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4D" w:rsidRPr="00516352" w:rsidRDefault="00516352" w:rsidP="00516352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Hlk159355209"/>
      <w:r w:rsidRPr="00516352">
        <w:rPr>
          <w:rFonts w:ascii="Times New Roman" w:hAnsi="Times New Roman"/>
          <w:sz w:val="28"/>
          <w:szCs w:val="28"/>
        </w:rPr>
        <w:t>Проект</w:t>
      </w:r>
    </w:p>
    <w:p w:rsidR="00630BDC" w:rsidRDefault="00A93F4D" w:rsidP="00516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49D">
        <w:rPr>
          <w:rFonts w:ascii="Times New Roman" w:hAnsi="Times New Roman"/>
          <w:b/>
          <w:sz w:val="28"/>
          <w:szCs w:val="28"/>
        </w:rPr>
        <w:t>П Р И К АЗ</w:t>
      </w:r>
    </w:p>
    <w:p w:rsidR="00516352" w:rsidRPr="00516352" w:rsidRDefault="00516352" w:rsidP="00516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F4D" w:rsidRDefault="00E90AB9" w:rsidP="00DB02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мерах по реализации </w:t>
      </w:r>
      <w:r w:rsidR="00630BDC" w:rsidRPr="002E3D10">
        <w:rPr>
          <w:rFonts w:ascii="Times New Roman" w:hAnsi="Times New Roman" w:cs="Times New Roman"/>
          <w:b/>
          <w:bCs/>
          <w:sz w:val="28"/>
          <w:szCs w:val="28"/>
        </w:rPr>
        <w:t xml:space="preserve">Правил предоставления субсидий </w:t>
      </w:r>
      <w:r w:rsidR="00DB024A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1C6B3F">
        <w:rPr>
          <w:rFonts w:ascii="Times New Roman" w:hAnsi="Times New Roman" w:cs="Times New Roman"/>
          <w:b/>
          <w:bCs/>
          <w:sz w:val="28"/>
          <w:szCs w:val="28"/>
        </w:rPr>
        <w:t>республиканского бюджета Республики Д</w:t>
      </w:r>
      <w:r w:rsidR="001C6B3F" w:rsidRPr="001C6B3F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  <w:r w:rsidR="00DB0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B3F" w:rsidRPr="001C6B3F">
        <w:rPr>
          <w:rFonts w:ascii="Times New Roman" w:hAnsi="Times New Roman" w:cs="Times New Roman"/>
          <w:b/>
          <w:bCs/>
          <w:sz w:val="28"/>
          <w:szCs w:val="28"/>
        </w:rPr>
        <w:t>на отдельные отрасли животноводства</w:t>
      </w:r>
      <w:r w:rsidR="00DB0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B3F">
        <w:rPr>
          <w:rFonts w:ascii="Times New Roman" w:hAnsi="Times New Roman" w:cs="Times New Roman"/>
          <w:b/>
          <w:bCs/>
          <w:sz w:val="28"/>
          <w:szCs w:val="28"/>
        </w:rPr>
        <w:t>в Республике Д</w:t>
      </w:r>
      <w:r w:rsidR="001C6B3F" w:rsidRPr="001C6B3F">
        <w:rPr>
          <w:rFonts w:ascii="Times New Roman" w:hAnsi="Times New Roman" w:cs="Times New Roman"/>
          <w:b/>
          <w:bCs/>
          <w:sz w:val="28"/>
          <w:szCs w:val="28"/>
        </w:rPr>
        <w:t>агестан</w:t>
      </w:r>
    </w:p>
    <w:p w:rsidR="00630BDC" w:rsidRPr="00BD149D" w:rsidRDefault="00630BDC" w:rsidP="00630BDC">
      <w:pPr>
        <w:spacing w:line="240" w:lineRule="auto"/>
        <w:ind w:right="-58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93F4D" w:rsidRPr="00CF146B" w:rsidRDefault="00630BDC" w:rsidP="00DB024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DC">
        <w:rPr>
          <w:rFonts w:ascii="Times New Roman" w:hAnsi="Times New Roman" w:cs="Times New Roman"/>
          <w:sz w:val="28"/>
          <w:szCs w:val="28"/>
        </w:rPr>
        <w:t>В соответствии с Правилами</w:t>
      </w:r>
      <w:r w:rsidR="00923E58">
        <w:rPr>
          <w:rFonts w:ascii="Times New Roman" w:hAnsi="Times New Roman" w:cs="Times New Roman"/>
          <w:sz w:val="28"/>
          <w:szCs w:val="28"/>
        </w:rPr>
        <w:t xml:space="preserve"> </w:t>
      </w:r>
      <w:r w:rsidRPr="00630BD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FF4C8B" w:rsidRPr="00FF4C8B">
        <w:rPr>
          <w:rFonts w:ascii="Times New Roman" w:hAnsi="Times New Roman" w:cs="Times New Roman"/>
          <w:bCs/>
          <w:sz w:val="28"/>
          <w:szCs w:val="28"/>
        </w:rPr>
        <w:t>из республиканского бюджета Республики Дагестан на отдельные отрасли животноводства в Республике Дагестан</w:t>
      </w:r>
      <w:r w:rsidRPr="00630BDC">
        <w:rPr>
          <w:rFonts w:ascii="Times New Roman" w:hAnsi="Times New Roman" w:cs="Times New Roman"/>
          <w:sz w:val="28"/>
          <w:szCs w:val="28"/>
        </w:rPr>
        <w:t>, утвержденными приказом Министерства сельского хозяйства и продовольствия Республики</w:t>
      </w:r>
      <w:r w:rsidRPr="00FB6750">
        <w:rPr>
          <w:rFonts w:ascii="Times New Roman" w:hAnsi="Times New Roman" w:cs="Times New Roman"/>
          <w:sz w:val="28"/>
          <w:szCs w:val="28"/>
        </w:rPr>
        <w:t xml:space="preserve"> Дагестан от </w:t>
      </w:r>
      <w:r w:rsidR="00DB024A">
        <w:rPr>
          <w:rFonts w:ascii="Times New Roman" w:hAnsi="Times New Roman" w:cs="Times New Roman"/>
          <w:sz w:val="28"/>
          <w:szCs w:val="28"/>
        </w:rPr>
        <w:t>25</w:t>
      </w:r>
      <w:r w:rsidR="00F15A2A">
        <w:rPr>
          <w:rFonts w:ascii="Times New Roman" w:hAnsi="Times New Roman" w:cs="Times New Roman"/>
          <w:sz w:val="28"/>
          <w:szCs w:val="28"/>
        </w:rPr>
        <w:t xml:space="preserve"> </w:t>
      </w:r>
      <w:r w:rsidR="00DB024A">
        <w:rPr>
          <w:rFonts w:ascii="Times New Roman" w:hAnsi="Times New Roman" w:cs="Times New Roman"/>
          <w:sz w:val="28"/>
          <w:szCs w:val="28"/>
        </w:rPr>
        <w:t>декабря 2025</w:t>
      </w:r>
      <w:r w:rsidRPr="00FB67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024A">
        <w:rPr>
          <w:rFonts w:ascii="Times New Roman" w:hAnsi="Times New Roman" w:cs="Times New Roman"/>
          <w:sz w:val="28"/>
          <w:szCs w:val="28"/>
        </w:rPr>
        <w:t>149</w:t>
      </w:r>
      <w:r w:rsidR="00F15A2A">
        <w:rPr>
          <w:rFonts w:ascii="Times New Roman" w:hAnsi="Times New Roman" w:cs="Times New Roman"/>
          <w:sz w:val="28"/>
          <w:szCs w:val="28"/>
        </w:rPr>
        <w:t xml:space="preserve"> </w:t>
      </w:r>
      <w:r w:rsidR="00CF146B">
        <w:rPr>
          <w:rFonts w:ascii="Times New Roman" w:hAnsi="Times New Roman" w:cs="Times New Roman"/>
          <w:sz w:val="28"/>
          <w:szCs w:val="28"/>
        </w:rPr>
        <w:t>«</w:t>
      </w:r>
      <w:r w:rsidR="00DB024A">
        <w:rPr>
          <w:rFonts w:ascii="Times New Roman" w:hAnsi="Times New Roman" w:cs="Times New Roman"/>
          <w:sz w:val="28"/>
          <w:szCs w:val="28"/>
        </w:rPr>
        <w:t>Об</w:t>
      </w:r>
      <w:r w:rsidR="00DB024A" w:rsidRPr="00DB024A">
        <w:rPr>
          <w:rFonts w:ascii="Times New Roman" w:hAnsi="Times New Roman" w:cs="Times New Roman"/>
          <w:sz w:val="28"/>
          <w:szCs w:val="28"/>
        </w:rPr>
        <w:t xml:space="preserve"> утверждении правил предоставления субсидий</w:t>
      </w:r>
      <w:r w:rsidR="00DB024A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Д</w:t>
      </w:r>
      <w:r w:rsidR="00DB024A" w:rsidRPr="00DB024A">
        <w:rPr>
          <w:rFonts w:ascii="Times New Roman" w:hAnsi="Times New Roman" w:cs="Times New Roman"/>
          <w:sz w:val="28"/>
          <w:szCs w:val="28"/>
        </w:rPr>
        <w:t>агестан</w:t>
      </w:r>
      <w:r w:rsidR="00DB024A">
        <w:rPr>
          <w:rFonts w:ascii="Times New Roman" w:hAnsi="Times New Roman" w:cs="Times New Roman"/>
          <w:sz w:val="28"/>
          <w:szCs w:val="28"/>
        </w:rPr>
        <w:t xml:space="preserve"> </w:t>
      </w:r>
      <w:r w:rsidR="00DB024A" w:rsidRPr="00DB024A">
        <w:rPr>
          <w:rFonts w:ascii="Times New Roman" w:hAnsi="Times New Roman" w:cs="Times New Roman"/>
          <w:sz w:val="28"/>
          <w:szCs w:val="28"/>
        </w:rPr>
        <w:t>на отдельные отрасли животноводства</w:t>
      </w:r>
      <w:r w:rsidR="00DB024A">
        <w:rPr>
          <w:rFonts w:ascii="Times New Roman" w:hAnsi="Times New Roman" w:cs="Times New Roman"/>
          <w:sz w:val="28"/>
          <w:szCs w:val="28"/>
        </w:rPr>
        <w:t xml:space="preserve"> в Республике Д</w:t>
      </w:r>
      <w:r w:rsidR="00DB024A" w:rsidRPr="00DB024A">
        <w:rPr>
          <w:rFonts w:ascii="Times New Roman" w:hAnsi="Times New Roman" w:cs="Times New Roman"/>
          <w:sz w:val="28"/>
          <w:szCs w:val="28"/>
        </w:rPr>
        <w:t>агестан</w:t>
      </w:r>
      <w:r w:rsidR="00CF146B">
        <w:rPr>
          <w:rFonts w:ascii="Times New Roman" w:hAnsi="Times New Roman" w:cs="Times New Roman"/>
          <w:sz w:val="28"/>
          <w:szCs w:val="28"/>
        </w:rPr>
        <w:t>»</w:t>
      </w:r>
      <w:r w:rsidR="00F15A2A">
        <w:rPr>
          <w:rFonts w:ascii="Times New Roman" w:hAnsi="Times New Roman" w:cs="Times New Roman"/>
          <w:sz w:val="28"/>
          <w:szCs w:val="28"/>
        </w:rPr>
        <w:t xml:space="preserve"> </w:t>
      </w:r>
      <w:r w:rsidR="006A44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C33" w:rsidRPr="00FB6750">
        <w:rPr>
          <w:rFonts w:ascii="Times New Roman" w:hAnsi="Times New Roman" w:cs="Times New Roman"/>
          <w:sz w:val="28"/>
          <w:szCs w:val="28"/>
        </w:rPr>
        <w:t>(</w:t>
      </w:r>
      <w:r w:rsidR="00972F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81C33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-портал правовой информации Республики Дагестан (</w:t>
      </w:r>
      <w:r w:rsidR="00981C33" w:rsidRPr="006924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ww.pravo.e-dag.ru</w:t>
      </w:r>
      <w:r w:rsidR="00972F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981C33" w:rsidRPr="00FB6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66152">
        <w:rPr>
          <w:rFonts w:ascii="Times New Roman" w:hAnsi="Times New Roman" w:cs="Times New Roman"/>
          <w:sz w:val="28"/>
          <w:szCs w:val="28"/>
        </w:rPr>
        <w:t xml:space="preserve">2026, </w:t>
      </w:r>
      <w:r w:rsidR="006A44A9">
        <w:rPr>
          <w:rFonts w:ascii="Times New Roman" w:hAnsi="Times New Roman" w:cs="Times New Roman"/>
          <w:sz w:val="28"/>
          <w:szCs w:val="28"/>
        </w:rPr>
        <w:t>9</w:t>
      </w:r>
      <w:r w:rsidR="003141A3" w:rsidRPr="00966152">
        <w:rPr>
          <w:rFonts w:ascii="Times New Roman" w:hAnsi="Times New Roman" w:cs="Times New Roman"/>
          <w:sz w:val="28"/>
          <w:szCs w:val="28"/>
        </w:rPr>
        <w:t xml:space="preserve"> </w:t>
      </w:r>
      <w:r w:rsidRPr="00966152">
        <w:rPr>
          <w:rFonts w:ascii="Times New Roman" w:hAnsi="Times New Roman" w:cs="Times New Roman"/>
          <w:sz w:val="28"/>
          <w:szCs w:val="28"/>
        </w:rPr>
        <w:t>февраля,</w:t>
      </w:r>
      <w:r w:rsidR="006A44A9">
        <w:rPr>
          <w:rFonts w:ascii="Times New Roman" w:hAnsi="Times New Roman" w:cs="Times New Roman"/>
          <w:sz w:val="28"/>
          <w:szCs w:val="28"/>
        </w:rPr>
        <w:t xml:space="preserve"> </w:t>
      </w:r>
      <w:r w:rsidR="00972F4A">
        <w:rPr>
          <w:rFonts w:ascii="Times New Roman" w:hAnsi="Times New Roman" w:cs="Times New Roman"/>
          <w:sz w:val="28"/>
          <w:szCs w:val="28"/>
        </w:rPr>
        <w:t xml:space="preserve"> </w:t>
      </w:r>
      <w:r w:rsidR="00966152">
        <w:rPr>
          <w:rFonts w:ascii="Times New Roman" w:hAnsi="Times New Roman"/>
          <w:sz w:val="28"/>
          <w:szCs w:val="28"/>
        </w:rPr>
        <w:t xml:space="preserve">№ </w:t>
      </w:r>
      <w:r w:rsidR="00966152" w:rsidRPr="00966152">
        <w:rPr>
          <w:rFonts w:ascii="Times New Roman" w:hAnsi="Times New Roman"/>
          <w:sz w:val="28"/>
          <w:szCs w:val="28"/>
        </w:rPr>
        <w:t>05023017667</w:t>
      </w:r>
      <w:r w:rsidR="002814D7" w:rsidRPr="002E53CF">
        <w:rPr>
          <w:rFonts w:ascii="Times New Roman" w:hAnsi="Times New Roman"/>
          <w:sz w:val="28"/>
          <w:szCs w:val="28"/>
        </w:rPr>
        <w:t>)</w:t>
      </w:r>
      <w:r w:rsidR="00D81022">
        <w:rPr>
          <w:rFonts w:ascii="Times New Roman" w:hAnsi="Times New Roman"/>
          <w:sz w:val="28"/>
          <w:szCs w:val="28"/>
        </w:rPr>
        <w:t xml:space="preserve"> </w:t>
      </w:r>
      <w:r w:rsidR="00A93F4D" w:rsidRPr="0052570E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="00A93F4D" w:rsidRPr="0052570E">
        <w:rPr>
          <w:rFonts w:ascii="Times New Roman" w:hAnsi="Times New Roman"/>
          <w:b/>
          <w:sz w:val="28"/>
          <w:szCs w:val="28"/>
        </w:rPr>
        <w:t>:</w:t>
      </w:r>
    </w:p>
    <w:p w:rsidR="00A93F4D" w:rsidRPr="00BD149D" w:rsidRDefault="00A93F4D" w:rsidP="001A7513">
      <w:pPr>
        <w:pStyle w:val="Default"/>
        <w:ind w:firstLine="709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1. Утвердить:</w:t>
      </w:r>
    </w:p>
    <w:p w:rsidR="00DB024A" w:rsidRPr="00DB024A" w:rsidRDefault="00DB024A" w:rsidP="00DB0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4A">
        <w:rPr>
          <w:rFonts w:ascii="Times New Roman" w:hAnsi="Times New Roman" w:cs="Times New Roman"/>
          <w:sz w:val="28"/>
          <w:szCs w:val="28"/>
        </w:rPr>
        <w:t>форму справки-расчета запрашиваемой суммы су</w:t>
      </w:r>
      <w:r>
        <w:rPr>
          <w:rFonts w:ascii="Times New Roman" w:hAnsi="Times New Roman" w:cs="Times New Roman"/>
          <w:sz w:val="28"/>
          <w:szCs w:val="28"/>
        </w:rPr>
        <w:t xml:space="preserve">бсидии на развитие </w:t>
      </w:r>
      <w:r w:rsidRPr="00DB024A">
        <w:rPr>
          <w:rFonts w:ascii="Times New Roman" w:hAnsi="Times New Roman" w:cs="Times New Roman"/>
          <w:sz w:val="28"/>
          <w:szCs w:val="28"/>
        </w:rPr>
        <w:t>пчеловодства в Республике Д</w:t>
      </w:r>
      <w:r>
        <w:rPr>
          <w:rFonts w:ascii="Times New Roman" w:hAnsi="Times New Roman" w:cs="Times New Roman"/>
          <w:sz w:val="28"/>
          <w:szCs w:val="28"/>
        </w:rPr>
        <w:t>агестан согласно приложению № 1</w:t>
      </w:r>
      <w:r w:rsidRPr="00DB024A">
        <w:rPr>
          <w:rFonts w:ascii="Times New Roman" w:hAnsi="Times New Roman" w:cs="Times New Roman"/>
          <w:sz w:val="28"/>
          <w:szCs w:val="28"/>
        </w:rPr>
        <w:t>;</w:t>
      </w:r>
    </w:p>
    <w:p w:rsidR="000D415A" w:rsidRPr="00D31BC1" w:rsidRDefault="000D415A" w:rsidP="000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C1">
        <w:rPr>
          <w:rFonts w:ascii="Times New Roman" w:hAnsi="Times New Roman" w:cs="Times New Roman"/>
          <w:sz w:val="28"/>
          <w:szCs w:val="28"/>
        </w:rPr>
        <w:t xml:space="preserve">форму справки-расчета запрашиваемой суммы субсидии </w:t>
      </w:r>
      <w:r w:rsidRPr="00704763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763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763">
        <w:rPr>
          <w:rFonts w:ascii="Times New Roman" w:hAnsi="Times New Roman" w:cs="Times New Roman"/>
          <w:sz w:val="28"/>
          <w:szCs w:val="28"/>
        </w:rPr>
        <w:t>модернизацию молочно-товарных комплексо</w:t>
      </w:r>
      <w:r>
        <w:rPr>
          <w:rFonts w:ascii="Times New Roman" w:hAnsi="Times New Roman" w:cs="Times New Roman"/>
          <w:sz w:val="28"/>
          <w:szCs w:val="28"/>
        </w:rPr>
        <w:t>в (ферм) согласно приложению № 2</w:t>
      </w:r>
      <w:r w:rsidRPr="00D31BC1">
        <w:rPr>
          <w:rFonts w:ascii="Times New Roman" w:hAnsi="Times New Roman" w:cs="Times New Roman"/>
          <w:sz w:val="28"/>
          <w:szCs w:val="28"/>
        </w:rPr>
        <w:t>;</w:t>
      </w:r>
    </w:p>
    <w:p w:rsidR="000D415A" w:rsidRPr="00BD149D" w:rsidRDefault="000D415A" w:rsidP="000D4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D1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сведений о наличии погол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ого крупного рогатого скота </w:t>
      </w:r>
      <w:r w:rsidRPr="00BD149D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0D71EA" w:rsidRDefault="00DB024A" w:rsidP="00552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1EA" w:rsidRPr="000D7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55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и продовольствия Республики Дагестан от </w:t>
      </w:r>
      <w:r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1C33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4 г. № 115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реализации постановления Правительства Республики Дагестан </w:t>
      </w:r>
      <w:r w:rsidR="0055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2024 г. № 306</w:t>
      </w:r>
      <w:r w:rsidR="00CF146B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тернет-портал правовой информации Республики Дагестан (www.pravo.e-dag.ru), 2024, </w:t>
      </w:r>
      <w:r w:rsidR="00966152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81C33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152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972F4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</w:t>
      </w:r>
      <w:r w:rsidR="00966152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05023014178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 в Министерстве юстиции Р</w:t>
      </w:r>
      <w:r w:rsidR="003B467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6A44A9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 14 октября</w:t>
      </w:r>
      <w:r w:rsidR="00CF146B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79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F146B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за регистрационным </w:t>
      </w:r>
      <w:r w:rsidR="00F3445F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7479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44A9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="000D71EA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E1D" w:rsidRPr="006A44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F4D" w:rsidRPr="00BD149D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93F4D" w:rsidRPr="00BD149D">
        <w:rPr>
          <w:color w:val="auto"/>
          <w:sz w:val="28"/>
          <w:szCs w:val="28"/>
        </w:rPr>
        <w:t>. Управлению жи</w:t>
      </w:r>
      <w:r w:rsidR="00FF4C8B">
        <w:rPr>
          <w:color w:val="auto"/>
          <w:sz w:val="28"/>
          <w:szCs w:val="28"/>
        </w:rPr>
        <w:t xml:space="preserve">вотноводства </w:t>
      </w:r>
      <w:r w:rsidR="00A93F4D" w:rsidRPr="00BD149D">
        <w:rPr>
          <w:color w:val="auto"/>
          <w:sz w:val="28"/>
          <w:szCs w:val="28"/>
        </w:rPr>
        <w:t>обеспечить:</w:t>
      </w:r>
    </w:p>
    <w:p w:rsidR="00A93F4D" w:rsidRPr="00BD149D" w:rsidRDefault="00A93F4D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A93F4D" w:rsidRDefault="00A93F4D" w:rsidP="000D7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онно-телекоммуникационной сети «Интернет» (</w:t>
      </w:r>
      <w:hyperlink r:id="rId8" w:history="1">
        <w:r w:rsidRPr="0056258F">
          <w:rPr>
            <w:rStyle w:val="a4"/>
            <w:color w:val="000000" w:themeColor="text1"/>
            <w:sz w:val="28"/>
            <w:szCs w:val="28"/>
            <w:u w:val="none"/>
          </w:rPr>
          <w:t>www.mcxrd.ru</w:t>
        </w:r>
      </w:hyperlink>
      <w:r w:rsidRPr="00BD149D">
        <w:rPr>
          <w:color w:val="auto"/>
          <w:sz w:val="28"/>
          <w:szCs w:val="28"/>
        </w:rPr>
        <w:t>).</w:t>
      </w:r>
    </w:p>
    <w:p w:rsidR="007E3D2B" w:rsidRPr="004E737C" w:rsidRDefault="00D22A5A" w:rsidP="00A86E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BD149D">
        <w:rPr>
          <w:color w:val="auto"/>
          <w:sz w:val="28"/>
          <w:szCs w:val="28"/>
        </w:rPr>
        <w:t xml:space="preserve">. </w:t>
      </w:r>
      <w:r w:rsidR="000D71EA" w:rsidRPr="00D22A5A">
        <w:rPr>
          <w:color w:val="auto"/>
          <w:sz w:val="28"/>
          <w:szCs w:val="28"/>
        </w:rPr>
        <w:t>Настоящий</w:t>
      </w:r>
      <w:r w:rsidR="006A04F0">
        <w:rPr>
          <w:color w:val="auto"/>
          <w:sz w:val="28"/>
          <w:szCs w:val="28"/>
        </w:rPr>
        <w:t xml:space="preserve"> приказ</w:t>
      </w:r>
      <w:r>
        <w:rPr>
          <w:color w:val="auto"/>
          <w:sz w:val="28"/>
          <w:szCs w:val="28"/>
        </w:rPr>
        <w:t xml:space="preserve"> </w:t>
      </w:r>
      <w:r w:rsidR="006A04F0">
        <w:rPr>
          <w:color w:val="auto"/>
          <w:sz w:val="28"/>
          <w:szCs w:val="28"/>
        </w:rPr>
        <w:t>вступает</w:t>
      </w:r>
      <w:r>
        <w:rPr>
          <w:color w:val="auto"/>
          <w:sz w:val="28"/>
          <w:szCs w:val="28"/>
        </w:rPr>
        <w:t xml:space="preserve"> </w:t>
      </w:r>
      <w:r w:rsidR="006A04F0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="006A04F0">
        <w:rPr>
          <w:color w:val="auto"/>
          <w:sz w:val="28"/>
          <w:szCs w:val="28"/>
        </w:rPr>
        <w:t>силу</w:t>
      </w:r>
      <w:r>
        <w:rPr>
          <w:color w:val="auto"/>
          <w:sz w:val="28"/>
          <w:szCs w:val="28"/>
        </w:rPr>
        <w:t xml:space="preserve"> </w:t>
      </w:r>
      <w:r w:rsidR="006A04F0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="000D71EA" w:rsidRPr="00D22A5A">
        <w:rPr>
          <w:color w:val="auto"/>
          <w:sz w:val="28"/>
          <w:szCs w:val="28"/>
        </w:rPr>
        <w:t>установленном законодательством порядке.</w:t>
      </w:r>
    </w:p>
    <w:p w:rsidR="00A93F4D" w:rsidRDefault="000D71EA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A93F4D" w:rsidRPr="00BD149D">
        <w:rPr>
          <w:color w:val="auto"/>
          <w:sz w:val="28"/>
          <w:szCs w:val="28"/>
        </w:rPr>
        <w:t>.</w:t>
      </w:r>
      <w:r w:rsidR="00D22A5A" w:rsidRPr="00BD149D">
        <w:rPr>
          <w:color w:val="auto"/>
          <w:sz w:val="28"/>
          <w:szCs w:val="28"/>
        </w:rPr>
        <w:t xml:space="preserve"> </w:t>
      </w:r>
      <w:r w:rsidR="00A93F4D" w:rsidRPr="00BD149D">
        <w:rPr>
          <w:color w:val="auto"/>
          <w:sz w:val="28"/>
          <w:szCs w:val="28"/>
        </w:rPr>
        <w:t xml:space="preserve">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620E6B">
        <w:rPr>
          <w:color w:val="auto"/>
          <w:sz w:val="28"/>
          <w:szCs w:val="28"/>
        </w:rPr>
        <w:t>в соответствии с</w:t>
      </w:r>
      <w:r w:rsidR="00043804">
        <w:rPr>
          <w:color w:val="auto"/>
          <w:sz w:val="28"/>
          <w:szCs w:val="28"/>
        </w:rPr>
        <w:t xml:space="preserve"> распределением</w:t>
      </w:r>
      <w:r w:rsidR="00620E6B">
        <w:rPr>
          <w:color w:val="auto"/>
          <w:sz w:val="28"/>
          <w:szCs w:val="28"/>
        </w:rPr>
        <w:t xml:space="preserve"> должностны</w:t>
      </w:r>
      <w:r w:rsidR="00043804">
        <w:rPr>
          <w:color w:val="auto"/>
          <w:sz w:val="28"/>
          <w:szCs w:val="28"/>
        </w:rPr>
        <w:t>х</w:t>
      </w:r>
      <w:r w:rsidR="00620E6B">
        <w:rPr>
          <w:color w:val="auto"/>
          <w:sz w:val="28"/>
          <w:szCs w:val="28"/>
        </w:rPr>
        <w:t xml:space="preserve"> обязанност</w:t>
      </w:r>
      <w:r w:rsidR="00043804">
        <w:rPr>
          <w:color w:val="auto"/>
          <w:sz w:val="28"/>
          <w:szCs w:val="28"/>
        </w:rPr>
        <w:t>ей</w:t>
      </w:r>
      <w:r w:rsidR="00620E6B">
        <w:rPr>
          <w:color w:val="auto"/>
          <w:sz w:val="28"/>
          <w:szCs w:val="28"/>
        </w:rPr>
        <w:t>.</w:t>
      </w:r>
    </w:p>
    <w:p w:rsidR="00552759" w:rsidRDefault="00552759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93F4D" w:rsidRPr="00BD149D" w:rsidRDefault="00552759" w:rsidP="0014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м</w:t>
      </w:r>
      <w:r w:rsidR="00A93F4D" w:rsidRPr="00BD149D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93F4D" w:rsidRPr="00BD1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23E5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93F4D" w:rsidRPr="00BD14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1302">
        <w:rPr>
          <w:rFonts w:ascii="Times New Roman" w:hAnsi="Times New Roman" w:cs="Times New Roman"/>
          <w:b/>
          <w:sz w:val="28"/>
          <w:szCs w:val="28"/>
        </w:rPr>
        <w:t>Ш.</w:t>
      </w:r>
      <w:r>
        <w:rPr>
          <w:rFonts w:ascii="Times New Roman" w:hAnsi="Times New Roman" w:cs="Times New Roman"/>
          <w:b/>
          <w:sz w:val="28"/>
          <w:szCs w:val="28"/>
        </w:rPr>
        <w:t xml:space="preserve">Р. </w:t>
      </w:r>
      <w:r w:rsidR="006B6CB7">
        <w:rPr>
          <w:rFonts w:ascii="Times New Roman" w:hAnsi="Times New Roman" w:cs="Times New Roman"/>
          <w:b/>
          <w:sz w:val="28"/>
          <w:szCs w:val="28"/>
        </w:rPr>
        <w:t>Рамазанов</w:t>
      </w:r>
    </w:p>
    <w:bookmarkEnd w:id="0"/>
    <w:p w:rsidR="007A3C05" w:rsidRDefault="00A93F4D" w:rsidP="00A93F4D">
      <w:pPr>
        <w:spacing w:after="160" w:line="259" w:lineRule="auto"/>
        <w:rPr>
          <w:rFonts w:ascii="Times New Roman" w:hAnsi="Times New Roman"/>
          <w:b/>
          <w:i/>
          <w:color w:val="FF0000"/>
          <w:sz w:val="16"/>
          <w:szCs w:val="16"/>
        </w:rPr>
        <w:sectPr w:rsidR="007A3C05" w:rsidSect="006A44A9">
          <w:pgSz w:w="11906" w:h="16838"/>
          <w:pgMar w:top="1134" w:right="624" w:bottom="1134" w:left="1134" w:header="709" w:footer="709" w:gutter="0"/>
          <w:cols w:space="708"/>
          <w:docGrid w:linePitch="360"/>
        </w:sectPr>
      </w:pPr>
      <w:r w:rsidRPr="00BD149D">
        <w:rPr>
          <w:rFonts w:ascii="Times New Roman" w:hAnsi="Times New Roman"/>
          <w:b/>
          <w:i/>
          <w:color w:val="FF0000"/>
          <w:sz w:val="16"/>
          <w:szCs w:val="16"/>
        </w:rPr>
        <w:br w:type="page"/>
      </w:r>
    </w:p>
    <w:p w:rsidR="000D415A" w:rsidRPr="00BD149D" w:rsidRDefault="000D415A" w:rsidP="000D415A">
      <w:pPr>
        <w:spacing w:after="0"/>
        <w:jc w:val="right"/>
        <w:rPr>
          <w:rFonts w:ascii="Times New Roman" w:hAnsi="Times New Roman"/>
          <w:sz w:val="24"/>
        </w:rPr>
      </w:pPr>
      <w:bookmarkStart w:id="1" w:name="_Hlk130889925"/>
      <w:bookmarkStart w:id="2" w:name="_Hlk159344125"/>
      <w:bookmarkStart w:id="3" w:name="_Hlk159355225"/>
      <w:r w:rsidRPr="00BD149D">
        <w:rPr>
          <w:rFonts w:ascii="Times New Roman" w:hAnsi="Times New Roman"/>
          <w:sz w:val="24"/>
        </w:rPr>
        <w:lastRenderedPageBreak/>
        <w:t>Приложение № 1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149D"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BD149D">
        <w:rPr>
          <w:rFonts w:ascii="Times New Roman" w:hAnsi="Times New Roman"/>
          <w:sz w:val="24"/>
          <w:szCs w:val="24"/>
        </w:rPr>
        <w:t>от «___» ___________ 202</w:t>
      </w:r>
      <w:r>
        <w:rPr>
          <w:rFonts w:ascii="Times New Roman" w:hAnsi="Times New Roman"/>
          <w:sz w:val="24"/>
          <w:szCs w:val="24"/>
        </w:rPr>
        <w:t>6</w:t>
      </w:r>
      <w:r w:rsidRPr="00BD149D">
        <w:rPr>
          <w:rFonts w:ascii="Times New Roman" w:hAnsi="Times New Roman"/>
          <w:sz w:val="24"/>
          <w:szCs w:val="24"/>
        </w:rPr>
        <w:t xml:space="preserve"> г. № ___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:rsidR="000D415A" w:rsidRDefault="000D415A" w:rsidP="000D415A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:rsidR="000D415A" w:rsidRPr="00500234" w:rsidRDefault="000D415A" w:rsidP="000D415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0D415A" w:rsidRPr="006C5075" w:rsidRDefault="000D415A" w:rsidP="000D415A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:rsidR="000D415A" w:rsidRPr="00F93217" w:rsidRDefault="000D415A" w:rsidP="000D415A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D415A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 xml:space="preserve">развитие </w:t>
      </w:r>
    </w:p>
    <w:p w:rsidR="000D415A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человодства в Республике Дагестан</w:t>
      </w:r>
    </w:p>
    <w:p w:rsidR="000D415A" w:rsidRPr="001A07FB" w:rsidRDefault="000D415A" w:rsidP="000D415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A07FB">
        <w:rPr>
          <w:rFonts w:ascii="Times New Roman" w:hAnsi="Times New Roman" w:cs="Times New Roman"/>
          <w:sz w:val="28"/>
          <w:szCs w:val="28"/>
        </w:rPr>
        <w:t>___</w:t>
      </w:r>
    </w:p>
    <w:p w:rsidR="000D415A" w:rsidRDefault="000D415A" w:rsidP="000D415A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:rsidR="000D415A" w:rsidRDefault="000D415A" w:rsidP="000D415A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451"/>
        <w:gridCol w:w="1843"/>
        <w:gridCol w:w="1134"/>
        <w:gridCol w:w="2201"/>
      </w:tblGrid>
      <w:tr w:rsidR="000D415A" w:rsidRPr="00500234" w:rsidTr="008940EE">
        <w:trPr>
          <w:trHeight w:val="83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0C16D6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0D415A" w:rsidRPr="00500234" w:rsidTr="008940EE">
        <w:trPr>
          <w:trHeight w:val="1286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97365B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обретение нового технологического оборудования по переработке продуктов пчеловодства (меда, прополиса, воска, пыльцы, перги, маточного молочка) для тепловой обработки продукции, фильтрации, пастеризации и кремования, расфасовки готовой продукции, спецтехники-пчелоприцеп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500234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обретение пчелоинвентаря (медогонок, ножей пчеловодных, рамоносов, воскотопок паровых и солнечных, станков для распечатывания рамок, вощин, заготовок для рам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обретение пчелиных маток, в том числе импортных, пчелосемей, пчелопакетов и пчелиных ульев</w:t>
            </w:r>
          </w:p>
          <w:p w:rsidR="000D415A" w:rsidRPr="005515C3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413"/>
          <w:jc w:val="center"/>
        </w:trPr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B41BCE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41B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B41BC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B41BCE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D415A" w:rsidRDefault="000D415A" w:rsidP="000D415A">
      <w:pPr>
        <w:pStyle w:val="40"/>
        <w:shd w:val="clear" w:color="auto" w:fill="auto"/>
        <w:spacing w:line="220" w:lineRule="exact"/>
        <w:jc w:val="left"/>
      </w:pPr>
    </w:p>
    <w:p w:rsidR="000D415A" w:rsidRPr="005515C3" w:rsidRDefault="000D415A" w:rsidP="000D415A">
      <w:pPr>
        <w:pStyle w:val="40"/>
        <w:shd w:val="clear" w:color="auto" w:fill="auto"/>
        <w:spacing w:line="220" w:lineRule="exact"/>
        <w:jc w:val="left"/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6237"/>
      </w:tblGrid>
      <w:tr w:rsidR="000D415A" w:rsidTr="008940EE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D415A" w:rsidRPr="00A47E1F" w:rsidRDefault="000D415A" w:rsidP="000D415A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:rsidR="000D415A" w:rsidRDefault="000D415A" w:rsidP="000D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415A" w:rsidRPr="00961FD0" w:rsidRDefault="000D415A" w:rsidP="000D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0D415A" w:rsidRPr="00961FD0" w:rsidRDefault="000D415A" w:rsidP="000D415A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7D33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961FD0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:rsidR="000D415A" w:rsidRPr="00FC6143" w:rsidRDefault="000D415A" w:rsidP="000D415A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961FD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       </w:t>
      </w:r>
      <w:r w:rsidRPr="00961FD0">
        <w:rPr>
          <w:rFonts w:ascii="Times New Roman" w:hAnsi="Times New Roman"/>
          <w:sz w:val="20"/>
          <w:szCs w:val="20"/>
        </w:rPr>
        <w:t xml:space="preserve">   (подпись)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</w:t>
      </w:r>
      <w:r w:rsidRPr="00961FD0">
        <w:rPr>
          <w:rFonts w:ascii="Times New Roman" w:hAnsi="Times New Roman"/>
          <w:sz w:val="20"/>
          <w:szCs w:val="20"/>
        </w:rPr>
        <w:t xml:space="preserve">(Ф.И.О.)    </w:t>
      </w:r>
    </w:p>
    <w:p w:rsidR="000D415A" w:rsidRPr="00961FD0" w:rsidRDefault="000D415A" w:rsidP="000D41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61FD0">
        <w:rPr>
          <w:rFonts w:ascii="Times New Roman" w:hAnsi="Times New Roman"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</w:t>
      </w:r>
      <w:r w:rsidRPr="00FC6143">
        <w:rPr>
          <w:rFonts w:ascii="Times New Roman" w:hAnsi="Times New Roman"/>
          <w:sz w:val="20"/>
          <w:szCs w:val="20"/>
        </w:rPr>
        <w:t xml:space="preserve"> (при наличии)</w:t>
      </w:r>
    </w:p>
    <w:bookmarkEnd w:id="1"/>
    <w:bookmarkEnd w:id="2"/>
    <w:bookmarkEnd w:id="3"/>
    <w:p w:rsidR="000D415A" w:rsidRPr="0094241B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:rsidR="000D415A" w:rsidRPr="00500234" w:rsidRDefault="000D415A" w:rsidP="000D415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0D415A" w:rsidRPr="006C5075" w:rsidRDefault="000D415A" w:rsidP="000D415A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:rsidR="000D415A" w:rsidRPr="00F93217" w:rsidRDefault="000D415A" w:rsidP="000D415A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D415A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5241EE">
        <w:rPr>
          <w:sz w:val="24"/>
          <w:szCs w:val="24"/>
        </w:rPr>
        <w:t>запрашиваемой в 20___ году суммы субсидии на возмещение части затрат на строительство, реконструкцию, модернизацию молочно-товарных комплексов (ферм)</w:t>
      </w:r>
    </w:p>
    <w:p w:rsidR="000D415A" w:rsidRPr="005241EE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</w:p>
    <w:p w:rsidR="000D415A" w:rsidRPr="00517E89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  <w:lang w:val="en-US"/>
        </w:rPr>
      </w:pPr>
      <w:r w:rsidRPr="005241EE">
        <w:rPr>
          <w:sz w:val="24"/>
          <w:szCs w:val="24"/>
        </w:rPr>
        <w:t>_____________________________________________</w:t>
      </w:r>
      <w:r>
        <w:rPr>
          <w:sz w:val="24"/>
          <w:szCs w:val="24"/>
          <w:lang w:val="en-US"/>
        </w:rPr>
        <w:t>___________</w:t>
      </w:r>
    </w:p>
    <w:p w:rsidR="000D415A" w:rsidRPr="00517E89" w:rsidRDefault="000D415A" w:rsidP="000D415A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:rsidR="000D415A" w:rsidRDefault="000D415A" w:rsidP="000D415A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750"/>
        <w:gridCol w:w="2552"/>
        <w:gridCol w:w="1820"/>
        <w:gridCol w:w="2507"/>
      </w:tblGrid>
      <w:tr w:rsidR="000D415A" w:rsidRPr="00500234" w:rsidTr="008940EE">
        <w:trPr>
          <w:trHeight w:val="100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:rsidR="000D415A" w:rsidRPr="00AE48C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0C16D6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B0D18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0D415A" w:rsidRPr="00500234" w:rsidTr="008940EE">
        <w:trPr>
          <w:trHeight w:val="113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500234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ительство и (или) реконструк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82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415A" w:rsidRPr="00500234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ерниза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RPr="00500234" w:rsidTr="008940EE">
        <w:trPr>
          <w:trHeight w:val="428"/>
          <w:jc w:val="center"/>
        </w:trPr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CC2FC2" w:rsidRDefault="000D415A" w:rsidP="008940E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C2FC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Pr="00CC2FC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15A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15A" w:rsidRPr="00500234" w:rsidRDefault="000D415A" w:rsidP="008940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D415A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</w:pPr>
    </w:p>
    <w:p w:rsidR="000D415A" w:rsidRPr="00A47E1F" w:rsidRDefault="000D415A" w:rsidP="000D415A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  <w:r w:rsidRPr="00FB631C">
        <w:t xml:space="preserve"> </w:t>
      </w:r>
      <w:r>
        <w:t xml:space="preserve">              </w:t>
      </w:r>
    </w:p>
    <w:tbl>
      <w:tblPr>
        <w:tblW w:w="102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889"/>
      </w:tblGrid>
      <w:tr w:rsidR="000D415A" w:rsidTr="008940EE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0D415A" w:rsidTr="008940EE">
        <w:trPr>
          <w:trHeight w:val="267"/>
          <w:jc w:val="center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415A" w:rsidRPr="00A46109" w:rsidRDefault="000D415A" w:rsidP="008940E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0D415A" w:rsidRDefault="000D415A" w:rsidP="000D415A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415A" w:rsidRDefault="000D415A" w:rsidP="000D415A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D415A" w:rsidRPr="005241EE" w:rsidRDefault="000D415A" w:rsidP="000D415A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:rsidR="000D415A" w:rsidRPr="005241EE" w:rsidRDefault="000D415A" w:rsidP="000D415A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AE48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 </w:t>
      </w:r>
      <w:r w:rsidRPr="005241EE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:rsidR="000D415A" w:rsidRPr="005241EE" w:rsidRDefault="000D415A" w:rsidP="000D415A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AE48C8">
        <w:rPr>
          <w:rFonts w:ascii="Times New Roman" w:hAnsi="Times New Roman"/>
          <w:sz w:val="24"/>
          <w:szCs w:val="24"/>
        </w:rPr>
        <w:t xml:space="preserve">  </w:t>
      </w:r>
      <w:r w:rsidRPr="005241EE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0"/>
          <w:szCs w:val="20"/>
        </w:rPr>
        <w:t xml:space="preserve">(подпись)                                        </w:t>
      </w:r>
      <w:r w:rsidRPr="00AE48C8">
        <w:rPr>
          <w:rFonts w:ascii="Times New Roman" w:hAnsi="Times New Roman"/>
          <w:sz w:val="20"/>
          <w:szCs w:val="20"/>
        </w:rPr>
        <w:t xml:space="preserve">        </w:t>
      </w:r>
      <w:r w:rsidRPr="005241EE">
        <w:rPr>
          <w:rFonts w:ascii="Times New Roman" w:hAnsi="Times New Roman"/>
          <w:sz w:val="20"/>
          <w:szCs w:val="20"/>
        </w:rPr>
        <w:t xml:space="preserve">  (Ф.И.О.)    </w:t>
      </w:r>
    </w:p>
    <w:p w:rsidR="000D415A" w:rsidRPr="005241EE" w:rsidRDefault="000D415A" w:rsidP="000D41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E48C8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4"/>
          <w:szCs w:val="24"/>
        </w:rPr>
        <w:t xml:space="preserve">                                  М.П</w:t>
      </w:r>
      <w:r>
        <w:rPr>
          <w:rFonts w:ascii="Times New Roman" w:hAnsi="Times New Roman"/>
          <w:sz w:val="24"/>
          <w:szCs w:val="24"/>
        </w:rPr>
        <w:t>.</w:t>
      </w:r>
      <w:r w:rsidRPr="005241EE">
        <w:rPr>
          <w:rFonts w:ascii="Times New Roman" w:hAnsi="Times New Roman"/>
          <w:sz w:val="24"/>
          <w:szCs w:val="24"/>
        </w:rPr>
        <w:t xml:space="preserve"> </w:t>
      </w:r>
      <w:r w:rsidRPr="00FC6143">
        <w:rPr>
          <w:rFonts w:ascii="Times New Roman" w:hAnsi="Times New Roman"/>
          <w:sz w:val="20"/>
          <w:szCs w:val="20"/>
        </w:rPr>
        <w:t>(при наличии)</w:t>
      </w: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15A" w:rsidRPr="006730A7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>Приложение №</w:t>
      </w:r>
      <w:bookmarkStart w:id="4" w:name="_GoBack"/>
      <w:bookmarkEnd w:id="4"/>
      <w:r w:rsidRPr="00942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:rsidR="000D415A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15A" w:rsidRDefault="000D415A" w:rsidP="000D4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В Е Д Е Н И Я</w:t>
      </w:r>
    </w:p>
    <w:p w:rsidR="000D415A" w:rsidRDefault="000D415A" w:rsidP="000D4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наличии поголовья молочного крупного рогатого скота в___________________________________________________________</w:t>
      </w:r>
    </w:p>
    <w:p w:rsidR="000D415A" w:rsidRPr="004658F0" w:rsidRDefault="000D415A" w:rsidP="000D4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658F0">
        <w:rPr>
          <w:rFonts w:ascii="Times New Roman" w:hAnsi="Times New Roman"/>
          <w:sz w:val="24"/>
          <w:szCs w:val="24"/>
        </w:rPr>
        <w:t xml:space="preserve">  (</w:t>
      </w:r>
      <w:r w:rsidRPr="00517E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658F0">
        <w:rPr>
          <w:rFonts w:ascii="Times New Roman" w:hAnsi="Times New Roman"/>
          <w:sz w:val="24"/>
          <w:szCs w:val="24"/>
        </w:rPr>
        <w:t>)</w:t>
      </w:r>
    </w:p>
    <w:p w:rsidR="000D415A" w:rsidRDefault="000D415A" w:rsidP="000D41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415A" w:rsidRDefault="000D415A" w:rsidP="000D41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984"/>
        <w:gridCol w:w="2145"/>
      </w:tblGrid>
      <w:tr w:rsidR="000D415A" w:rsidTr="008940EE">
        <w:trPr>
          <w:trHeight w:val="457"/>
          <w:jc w:val="center"/>
        </w:trPr>
        <w:tc>
          <w:tcPr>
            <w:tcW w:w="2547" w:type="dxa"/>
            <w:vMerge w:val="restart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114" w:type="dxa"/>
            <w:gridSpan w:val="3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поголовья</w:t>
            </w:r>
          </w:p>
        </w:tc>
      </w:tr>
      <w:tr w:rsidR="000D415A" w:rsidTr="008940EE">
        <w:trPr>
          <w:trHeight w:val="240"/>
          <w:jc w:val="center"/>
        </w:trPr>
        <w:tc>
          <w:tcPr>
            <w:tcW w:w="2547" w:type="dxa"/>
            <w:vMerge/>
            <w:vAlign w:val="center"/>
            <w:hideMark/>
          </w:tcPr>
          <w:p w:rsidR="000D415A" w:rsidRPr="00844A09" w:rsidRDefault="000D415A" w:rsidP="008940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D415A" w:rsidRPr="00844A09" w:rsidRDefault="000D415A" w:rsidP="008940E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 января 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20__ года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отчетный год)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__ года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текущий год)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-е число месяца подачи заявления в Министерство сельского хозяйства и продовольствия</w:t>
            </w:r>
          </w:p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 Дагестан</w:t>
            </w:r>
          </w:p>
        </w:tc>
      </w:tr>
      <w:tr w:rsidR="000D415A" w:rsidTr="008940EE">
        <w:trPr>
          <w:trHeight w:val="542"/>
          <w:jc w:val="center"/>
        </w:trPr>
        <w:tc>
          <w:tcPr>
            <w:tcW w:w="2547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Поголовье молочного крупного рогатого скота</w:t>
            </w:r>
          </w:p>
        </w:tc>
        <w:tc>
          <w:tcPr>
            <w:tcW w:w="1417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5A" w:rsidTr="008940EE">
        <w:trPr>
          <w:trHeight w:val="553"/>
          <w:jc w:val="center"/>
        </w:trPr>
        <w:tc>
          <w:tcPr>
            <w:tcW w:w="2547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417" w:type="dxa"/>
            <w:hideMark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D415A" w:rsidRPr="00844A09" w:rsidRDefault="000D415A" w:rsidP="0089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5A" w:rsidRPr="00F02C91" w:rsidRDefault="000D415A" w:rsidP="000D41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D415A" w:rsidRPr="00844A09" w:rsidRDefault="000D415A" w:rsidP="000D4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A09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:</w:t>
      </w:r>
    </w:p>
    <w:p w:rsidR="000D415A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15A" w:rsidRPr="00F621E9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:rsidR="000D415A" w:rsidRPr="00F621E9" w:rsidRDefault="000D415A" w:rsidP="000D4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</w:t>
      </w:r>
      <w:r w:rsidRPr="00F621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F621E9">
        <w:rPr>
          <w:rFonts w:ascii="Times New Roman" w:hAnsi="Times New Roman"/>
          <w:sz w:val="24"/>
          <w:szCs w:val="24"/>
        </w:rPr>
        <w:t xml:space="preserve">               ________________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621E9">
        <w:rPr>
          <w:rFonts w:ascii="Times New Roman" w:hAnsi="Times New Roman"/>
          <w:sz w:val="24"/>
          <w:szCs w:val="24"/>
        </w:rPr>
        <w:t xml:space="preserve"> ____________________</w:t>
      </w:r>
    </w:p>
    <w:p w:rsidR="000D415A" w:rsidRPr="00F621E9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(подпись)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621E9">
        <w:rPr>
          <w:rFonts w:ascii="Times New Roman" w:hAnsi="Times New Roman"/>
          <w:sz w:val="24"/>
          <w:szCs w:val="24"/>
        </w:rPr>
        <w:t>(Ф.И.О.)</w:t>
      </w:r>
    </w:p>
    <w:p w:rsidR="000D415A" w:rsidRPr="00F621E9" w:rsidRDefault="000D415A" w:rsidP="000D4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М.П.</w:t>
      </w:r>
    </w:p>
    <w:p w:rsidR="000D415A" w:rsidRPr="00F621E9" w:rsidRDefault="000D415A" w:rsidP="000D41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15A" w:rsidRPr="00F621E9" w:rsidRDefault="000D415A" w:rsidP="000D41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Начальник управления (отдела)</w:t>
      </w:r>
    </w:p>
    <w:p w:rsidR="000D415A" w:rsidRPr="00F621E9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:rsidR="000D415A" w:rsidRPr="00F621E9" w:rsidRDefault="000D415A" w:rsidP="000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муниципального района</w:t>
      </w:r>
    </w:p>
    <w:p w:rsidR="000D415A" w:rsidRPr="00F621E9" w:rsidRDefault="000D415A" w:rsidP="000D4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«____________________</w:t>
      </w:r>
      <w:r>
        <w:rPr>
          <w:rFonts w:ascii="Times New Roman" w:hAnsi="Times New Roman"/>
          <w:sz w:val="24"/>
          <w:szCs w:val="24"/>
        </w:rPr>
        <w:t xml:space="preserve">»       </w:t>
      </w:r>
      <w:r w:rsidRPr="00F621E9">
        <w:rPr>
          <w:rFonts w:ascii="Times New Roman" w:hAnsi="Times New Roman"/>
          <w:b/>
          <w:sz w:val="24"/>
          <w:szCs w:val="24"/>
        </w:rPr>
        <w:t>____________________           _______________________</w:t>
      </w:r>
    </w:p>
    <w:p w:rsidR="000D415A" w:rsidRPr="00F621E9" w:rsidRDefault="000D415A" w:rsidP="000D415A">
      <w:pPr>
        <w:spacing w:after="0" w:line="240" w:lineRule="auto"/>
        <w:ind w:left="-720" w:firstLine="284"/>
        <w:contextualSpacing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                (Ф.И.О.)</w:t>
      </w:r>
    </w:p>
    <w:p w:rsidR="000D415A" w:rsidRPr="00F621E9" w:rsidRDefault="000D415A" w:rsidP="000D415A">
      <w:pPr>
        <w:tabs>
          <w:tab w:val="left" w:pos="5590"/>
        </w:tabs>
        <w:spacing w:after="0" w:line="240" w:lineRule="auto"/>
        <w:ind w:left="-720"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621E9">
        <w:rPr>
          <w:rFonts w:ascii="Times New Roman" w:hAnsi="Times New Roman"/>
          <w:sz w:val="24"/>
          <w:szCs w:val="24"/>
        </w:rPr>
        <w:t>М.П.</w:t>
      </w:r>
      <w:r w:rsidRPr="001A2D52">
        <w:rPr>
          <w:rFonts w:ascii="Times New Roman" w:hAnsi="Times New Roman"/>
          <w:sz w:val="20"/>
          <w:szCs w:val="20"/>
        </w:rPr>
        <w:t xml:space="preserve"> </w:t>
      </w:r>
      <w:r w:rsidRPr="00FC6143">
        <w:rPr>
          <w:rFonts w:ascii="Times New Roman" w:hAnsi="Times New Roman"/>
          <w:sz w:val="20"/>
          <w:szCs w:val="20"/>
        </w:rPr>
        <w:t>(при наличии)</w:t>
      </w:r>
    </w:p>
    <w:p w:rsidR="000D415A" w:rsidRPr="00F621E9" w:rsidRDefault="000D415A" w:rsidP="000D415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4C8B" w:rsidRDefault="00FF4C8B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C8B" w:rsidRDefault="00FF4C8B" w:rsidP="001406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53DF" w:rsidRDefault="00DD53DF" w:rsidP="002C32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53DF" w:rsidSect="00CD760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86" w:rsidRDefault="00D13286" w:rsidP="00CD0065">
      <w:pPr>
        <w:spacing w:after="0" w:line="240" w:lineRule="auto"/>
      </w:pPr>
      <w:r>
        <w:separator/>
      </w:r>
    </w:p>
  </w:endnote>
  <w:endnote w:type="continuationSeparator" w:id="0">
    <w:p w:rsidR="00D13286" w:rsidRDefault="00D13286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86" w:rsidRDefault="00D13286" w:rsidP="00CD0065">
      <w:pPr>
        <w:spacing w:after="0" w:line="240" w:lineRule="auto"/>
      </w:pPr>
      <w:r>
        <w:separator/>
      </w:r>
    </w:p>
  </w:footnote>
  <w:footnote w:type="continuationSeparator" w:id="0">
    <w:p w:rsidR="00D13286" w:rsidRDefault="00D13286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D490C0E"/>
    <w:multiLevelType w:val="hybridMultilevel"/>
    <w:tmpl w:val="9574F1FA"/>
    <w:lvl w:ilvl="0" w:tplc="C388CCB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347"/>
    <w:multiLevelType w:val="hybridMultilevel"/>
    <w:tmpl w:val="19D2D8F6"/>
    <w:lvl w:ilvl="0" w:tplc="A7C22A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D"/>
    <w:rsid w:val="00003AF0"/>
    <w:rsid w:val="00005BE6"/>
    <w:rsid w:val="00011730"/>
    <w:rsid w:val="000124DF"/>
    <w:rsid w:val="00013D55"/>
    <w:rsid w:val="00015784"/>
    <w:rsid w:val="00021292"/>
    <w:rsid w:val="00021CCF"/>
    <w:rsid w:val="00022145"/>
    <w:rsid w:val="000222C9"/>
    <w:rsid w:val="00023917"/>
    <w:rsid w:val="00030B47"/>
    <w:rsid w:val="00033E15"/>
    <w:rsid w:val="0003440C"/>
    <w:rsid w:val="00037A08"/>
    <w:rsid w:val="0004356A"/>
    <w:rsid w:val="00043804"/>
    <w:rsid w:val="00045A67"/>
    <w:rsid w:val="00050AC2"/>
    <w:rsid w:val="000529F2"/>
    <w:rsid w:val="000567E4"/>
    <w:rsid w:val="00056CF0"/>
    <w:rsid w:val="0005719C"/>
    <w:rsid w:val="0005794E"/>
    <w:rsid w:val="00061CD1"/>
    <w:rsid w:val="00062956"/>
    <w:rsid w:val="00063A2A"/>
    <w:rsid w:val="00064308"/>
    <w:rsid w:val="000745CC"/>
    <w:rsid w:val="000749B8"/>
    <w:rsid w:val="00075731"/>
    <w:rsid w:val="000760C6"/>
    <w:rsid w:val="00077B14"/>
    <w:rsid w:val="0008165F"/>
    <w:rsid w:val="000820E7"/>
    <w:rsid w:val="00083FED"/>
    <w:rsid w:val="00086021"/>
    <w:rsid w:val="000874F7"/>
    <w:rsid w:val="00093657"/>
    <w:rsid w:val="000948E5"/>
    <w:rsid w:val="000A140C"/>
    <w:rsid w:val="000A258D"/>
    <w:rsid w:val="000A37FA"/>
    <w:rsid w:val="000A49E6"/>
    <w:rsid w:val="000A532D"/>
    <w:rsid w:val="000B0EF6"/>
    <w:rsid w:val="000B12CA"/>
    <w:rsid w:val="000B16E6"/>
    <w:rsid w:val="000B2009"/>
    <w:rsid w:val="000B2F3C"/>
    <w:rsid w:val="000B359B"/>
    <w:rsid w:val="000B6275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D415A"/>
    <w:rsid w:val="000D4DF8"/>
    <w:rsid w:val="000D71EA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0B"/>
    <w:rsid w:val="000F69E5"/>
    <w:rsid w:val="000F6C29"/>
    <w:rsid w:val="000F7CE9"/>
    <w:rsid w:val="001031ED"/>
    <w:rsid w:val="00110248"/>
    <w:rsid w:val="00110925"/>
    <w:rsid w:val="0011278C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35FDF"/>
    <w:rsid w:val="00140431"/>
    <w:rsid w:val="001406F5"/>
    <w:rsid w:val="00145E75"/>
    <w:rsid w:val="00146831"/>
    <w:rsid w:val="0015087C"/>
    <w:rsid w:val="00152CF4"/>
    <w:rsid w:val="00152FC3"/>
    <w:rsid w:val="00154814"/>
    <w:rsid w:val="0015635B"/>
    <w:rsid w:val="00156EFF"/>
    <w:rsid w:val="001571DE"/>
    <w:rsid w:val="001579C3"/>
    <w:rsid w:val="00157B27"/>
    <w:rsid w:val="00157E2D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5871"/>
    <w:rsid w:val="00191C42"/>
    <w:rsid w:val="00191D00"/>
    <w:rsid w:val="00192F8B"/>
    <w:rsid w:val="00195132"/>
    <w:rsid w:val="00196719"/>
    <w:rsid w:val="00196939"/>
    <w:rsid w:val="00197F25"/>
    <w:rsid w:val="001A3D09"/>
    <w:rsid w:val="001A5AD8"/>
    <w:rsid w:val="001A7513"/>
    <w:rsid w:val="001B1DD2"/>
    <w:rsid w:val="001B1FA5"/>
    <w:rsid w:val="001B4BA9"/>
    <w:rsid w:val="001B5684"/>
    <w:rsid w:val="001B6245"/>
    <w:rsid w:val="001B73E8"/>
    <w:rsid w:val="001B78BD"/>
    <w:rsid w:val="001C0A3D"/>
    <w:rsid w:val="001C2E11"/>
    <w:rsid w:val="001C380F"/>
    <w:rsid w:val="001C428D"/>
    <w:rsid w:val="001C65F6"/>
    <w:rsid w:val="001C6B3F"/>
    <w:rsid w:val="001C7211"/>
    <w:rsid w:val="001D0752"/>
    <w:rsid w:val="001D27EF"/>
    <w:rsid w:val="001D439A"/>
    <w:rsid w:val="001D5DDA"/>
    <w:rsid w:val="001E16C3"/>
    <w:rsid w:val="001E28EB"/>
    <w:rsid w:val="001E7E41"/>
    <w:rsid w:val="001F014A"/>
    <w:rsid w:val="001F0C09"/>
    <w:rsid w:val="001F208A"/>
    <w:rsid w:val="001F266C"/>
    <w:rsid w:val="001F3257"/>
    <w:rsid w:val="001F59F5"/>
    <w:rsid w:val="001F61A7"/>
    <w:rsid w:val="001F7F59"/>
    <w:rsid w:val="0020002D"/>
    <w:rsid w:val="00202B6A"/>
    <w:rsid w:val="00202F31"/>
    <w:rsid w:val="00205C72"/>
    <w:rsid w:val="00206E19"/>
    <w:rsid w:val="00207762"/>
    <w:rsid w:val="00210676"/>
    <w:rsid w:val="002115AB"/>
    <w:rsid w:val="00211B58"/>
    <w:rsid w:val="00212189"/>
    <w:rsid w:val="00212CB7"/>
    <w:rsid w:val="0021316A"/>
    <w:rsid w:val="00214B2D"/>
    <w:rsid w:val="002159AB"/>
    <w:rsid w:val="00221C2F"/>
    <w:rsid w:val="002319CC"/>
    <w:rsid w:val="00234358"/>
    <w:rsid w:val="00237374"/>
    <w:rsid w:val="00240ACE"/>
    <w:rsid w:val="00240DEF"/>
    <w:rsid w:val="00241909"/>
    <w:rsid w:val="002449B4"/>
    <w:rsid w:val="002449D6"/>
    <w:rsid w:val="00245AD3"/>
    <w:rsid w:val="0024675D"/>
    <w:rsid w:val="00250A6E"/>
    <w:rsid w:val="00252190"/>
    <w:rsid w:val="0025233A"/>
    <w:rsid w:val="00253FE3"/>
    <w:rsid w:val="002540C3"/>
    <w:rsid w:val="0025439C"/>
    <w:rsid w:val="00257138"/>
    <w:rsid w:val="00257E3E"/>
    <w:rsid w:val="00261465"/>
    <w:rsid w:val="002621E9"/>
    <w:rsid w:val="00262B96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77179"/>
    <w:rsid w:val="002814D7"/>
    <w:rsid w:val="00282F06"/>
    <w:rsid w:val="00283D53"/>
    <w:rsid w:val="00286218"/>
    <w:rsid w:val="0029038D"/>
    <w:rsid w:val="00291C0E"/>
    <w:rsid w:val="002933FF"/>
    <w:rsid w:val="0029358D"/>
    <w:rsid w:val="0029388D"/>
    <w:rsid w:val="00293A85"/>
    <w:rsid w:val="00294CD7"/>
    <w:rsid w:val="00296888"/>
    <w:rsid w:val="00297D9A"/>
    <w:rsid w:val="002A120B"/>
    <w:rsid w:val="002A259E"/>
    <w:rsid w:val="002A25D0"/>
    <w:rsid w:val="002A2CDF"/>
    <w:rsid w:val="002A4078"/>
    <w:rsid w:val="002A5A36"/>
    <w:rsid w:val="002A68B5"/>
    <w:rsid w:val="002A70EE"/>
    <w:rsid w:val="002A7CCB"/>
    <w:rsid w:val="002B1A7D"/>
    <w:rsid w:val="002B4432"/>
    <w:rsid w:val="002B4DF7"/>
    <w:rsid w:val="002B5101"/>
    <w:rsid w:val="002B5190"/>
    <w:rsid w:val="002C27F3"/>
    <w:rsid w:val="002C3223"/>
    <w:rsid w:val="002C5262"/>
    <w:rsid w:val="002D2963"/>
    <w:rsid w:val="002D2F16"/>
    <w:rsid w:val="002D559D"/>
    <w:rsid w:val="002E0C4A"/>
    <w:rsid w:val="002E53CF"/>
    <w:rsid w:val="002E6078"/>
    <w:rsid w:val="002E6449"/>
    <w:rsid w:val="002E79AA"/>
    <w:rsid w:val="002E79E1"/>
    <w:rsid w:val="002E7B25"/>
    <w:rsid w:val="002F0621"/>
    <w:rsid w:val="002F0707"/>
    <w:rsid w:val="002F0746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41A3"/>
    <w:rsid w:val="003154B2"/>
    <w:rsid w:val="00315829"/>
    <w:rsid w:val="0031604C"/>
    <w:rsid w:val="00317137"/>
    <w:rsid w:val="0031795E"/>
    <w:rsid w:val="003220AA"/>
    <w:rsid w:val="003244B4"/>
    <w:rsid w:val="0032635C"/>
    <w:rsid w:val="00326666"/>
    <w:rsid w:val="003266A1"/>
    <w:rsid w:val="003275F9"/>
    <w:rsid w:val="00327B7E"/>
    <w:rsid w:val="00332904"/>
    <w:rsid w:val="003352AE"/>
    <w:rsid w:val="00336D47"/>
    <w:rsid w:val="00336DD2"/>
    <w:rsid w:val="00341262"/>
    <w:rsid w:val="003452FB"/>
    <w:rsid w:val="00345A3E"/>
    <w:rsid w:val="00346DB6"/>
    <w:rsid w:val="00353B55"/>
    <w:rsid w:val="003555C8"/>
    <w:rsid w:val="00356ECF"/>
    <w:rsid w:val="00357F9C"/>
    <w:rsid w:val="00362FB1"/>
    <w:rsid w:val="00364607"/>
    <w:rsid w:val="00366BE2"/>
    <w:rsid w:val="003723A9"/>
    <w:rsid w:val="00374B38"/>
    <w:rsid w:val="00375353"/>
    <w:rsid w:val="00376D22"/>
    <w:rsid w:val="00377C0E"/>
    <w:rsid w:val="00380E1E"/>
    <w:rsid w:val="00381B2A"/>
    <w:rsid w:val="00382004"/>
    <w:rsid w:val="00386275"/>
    <w:rsid w:val="00387DF3"/>
    <w:rsid w:val="0039035D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467A"/>
    <w:rsid w:val="003B6992"/>
    <w:rsid w:val="003C102A"/>
    <w:rsid w:val="003C136A"/>
    <w:rsid w:val="003D3D01"/>
    <w:rsid w:val="003D4285"/>
    <w:rsid w:val="003D5FC0"/>
    <w:rsid w:val="003D6D72"/>
    <w:rsid w:val="003D6E8C"/>
    <w:rsid w:val="003E2A24"/>
    <w:rsid w:val="003E4514"/>
    <w:rsid w:val="003E4C6E"/>
    <w:rsid w:val="003F1A81"/>
    <w:rsid w:val="003F3EFB"/>
    <w:rsid w:val="003F47A7"/>
    <w:rsid w:val="003F7961"/>
    <w:rsid w:val="0040103B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BDF"/>
    <w:rsid w:val="00424CD9"/>
    <w:rsid w:val="00425697"/>
    <w:rsid w:val="00431FD0"/>
    <w:rsid w:val="00432DB7"/>
    <w:rsid w:val="0043348A"/>
    <w:rsid w:val="00436CDD"/>
    <w:rsid w:val="00437B8C"/>
    <w:rsid w:val="00437BBF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6E9"/>
    <w:rsid w:val="00487C10"/>
    <w:rsid w:val="00487F63"/>
    <w:rsid w:val="00493CAD"/>
    <w:rsid w:val="00493D91"/>
    <w:rsid w:val="004944C6"/>
    <w:rsid w:val="00495276"/>
    <w:rsid w:val="00495AB7"/>
    <w:rsid w:val="00495E67"/>
    <w:rsid w:val="004A11EA"/>
    <w:rsid w:val="004A1DE2"/>
    <w:rsid w:val="004A4170"/>
    <w:rsid w:val="004A63A6"/>
    <w:rsid w:val="004B1505"/>
    <w:rsid w:val="004B42A3"/>
    <w:rsid w:val="004B500B"/>
    <w:rsid w:val="004B5333"/>
    <w:rsid w:val="004B6AB6"/>
    <w:rsid w:val="004C0E20"/>
    <w:rsid w:val="004C1B39"/>
    <w:rsid w:val="004C1BB4"/>
    <w:rsid w:val="004C2849"/>
    <w:rsid w:val="004C6662"/>
    <w:rsid w:val="004D0CED"/>
    <w:rsid w:val="004D1BC1"/>
    <w:rsid w:val="004D2FA1"/>
    <w:rsid w:val="004D3074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2FD7"/>
    <w:rsid w:val="004F48C5"/>
    <w:rsid w:val="004F5FE3"/>
    <w:rsid w:val="004F794E"/>
    <w:rsid w:val="004F7FC3"/>
    <w:rsid w:val="00501B1D"/>
    <w:rsid w:val="00504609"/>
    <w:rsid w:val="00505B20"/>
    <w:rsid w:val="00506A81"/>
    <w:rsid w:val="00510CE7"/>
    <w:rsid w:val="005133B2"/>
    <w:rsid w:val="0051361F"/>
    <w:rsid w:val="00513B9C"/>
    <w:rsid w:val="00513E88"/>
    <w:rsid w:val="005144D3"/>
    <w:rsid w:val="00516352"/>
    <w:rsid w:val="00521A36"/>
    <w:rsid w:val="00522257"/>
    <w:rsid w:val="005250A2"/>
    <w:rsid w:val="0052570E"/>
    <w:rsid w:val="0052772F"/>
    <w:rsid w:val="00527E95"/>
    <w:rsid w:val="00530407"/>
    <w:rsid w:val="00530F3A"/>
    <w:rsid w:val="00533441"/>
    <w:rsid w:val="00533DB1"/>
    <w:rsid w:val="005359A1"/>
    <w:rsid w:val="00540295"/>
    <w:rsid w:val="00540E1B"/>
    <w:rsid w:val="005420E4"/>
    <w:rsid w:val="00542F5F"/>
    <w:rsid w:val="00544037"/>
    <w:rsid w:val="005475C8"/>
    <w:rsid w:val="0054792E"/>
    <w:rsid w:val="00550D08"/>
    <w:rsid w:val="00552759"/>
    <w:rsid w:val="00552E06"/>
    <w:rsid w:val="00554821"/>
    <w:rsid w:val="005556CC"/>
    <w:rsid w:val="0055576D"/>
    <w:rsid w:val="00562275"/>
    <w:rsid w:val="00562361"/>
    <w:rsid w:val="0056258F"/>
    <w:rsid w:val="00562FF6"/>
    <w:rsid w:val="00563D3D"/>
    <w:rsid w:val="005641FD"/>
    <w:rsid w:val="00564E2D"/>
    <w:rsid w:val="00565741"/>
    <w:rsid w:val="00565A1E"/>
    <w:rsid w:val="0056717F"/>
    <w:rsid w:val="00567824"/>
    <w:rsid w:val="005714C8"/>
    <w:rsid w:val="00571A18"/>
    <w:rsid w:val="00572265"/>
    <w:rsid w:val="00572A3A"/>
    <w:rsid w:val="005744B1"/>
    <w:rsid w:val="00575105"/>
    <w:rsid w:val="005820A3"/>
    <w:rsid w:val="00586110"/>
    <w:rsid w:val="005863C1"/>
    <w:rsid w:val="0058738E"/>
    <w:rsid w:val="0059251E"/>
    <w:rsid w:val="00593E56"/>
    <w:rsid w:val="00596B6D"/>
    <w:rsid w:val="005A01F0"/>
    <w:rsid w:val="005A0575"/>
    <w:rsid w:val="005A1400"/>
    <w:rsid w:val="005A1EBD"/>
    <w:rsid w:val="005A387B"/>
    <w:rsid w:val="005A45AB"/>
    <w:rsid w:val="005A61DE"/>
    <w:rsid w:val="005A6770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06DF"/>
    <w:rsid w:val="005E664F"/>
    <w:rsid w:val="005E72BB"/>
    <w:rsid w:val="005E77BB"/>
    <w:rsid w:val="005F263C"/>
    <w:rsid w:val="005F4FCC"/>
    <w:rsid w:val="005F590F"/>
    <w:rsid w:val="005F7445"/>
    <w:rsid w:val="005F7FB5"/>
    <w:rsid w:val="006018B6"/>
    <w:rsid w:val="00601F99"/>
    <w:rsid w:val="00603ACD"/>
    <w:rsid w:val="006044A7"/>
    <w:rsid w:val="0060650A"/>
    <w:rsid w:val="00611E3B"/>
    <w:rsid w:val="00612E87"/>
    <w:rsid w:val="00613F5E"/>
    <w:rsid w:val="00614004"/>
    <w:rsid w:val="00614498"/>
    <w:rsid w:val="00614602"/>
    <w:rsid w:val="00614999"/>
    <w:rsid w:val="00620E6B"/>
    <w:rsid w:val="00622500"/>
    <w:rsid w:val="00623711"/>
    <w:rsid w:val="0062563C"/>
    <w:rsid w:val="0062568A"/>
    <w:rsid w:val="00626C51"/>
    <w:rsid w:val="00627C16"/>
    <w:rsid w:val="00630BDC"/>
    <w:rsid w:val="00631356"/>
    <w:rsid w:val="00632513"/>
    <w:rsid w:val="00633360"/>
    <w:rsid w:val="006359F9"/>
    <w:rsid w:val="00636B87"/>
    <w:rsid w:val="006376C9"/>
    <w:rsid w:val="006379F7"/>
    <w:rsid w:val="00637BDB"/>
    <w:rsid w:val="00637CA7"/>
    <w:rsid w:val="00640047"/>
    <w:rsid w:val="006402DE"/>
    <w:rsid w:val="006409AE"/>
    <w:rsid w:val="00640B0F"/>
    <w:rsid w:val="00643FF6"/>
    <w:rsid w:val="0064470F"/>
    <w:rsid w:val="00645210"/>
    <w:rsid w:val="006467DF"/>
    <w:rsid w:val="006479C1"/>
    <w:rsid w:val="006517B6"/>
    <w:rsid w:val="006535B0"/>
    <w:rsid w:val="0065399B"/>
    <w:rsid w:val="0065755F"/>
    <w:rsid w:val="00662C96"/>
    <w:rsid w:val="0066598E"/>
    <w:rsid w:val="00665CBC"/>
    <w:rsid w:val="0066684C"/>
    <w:rsid w:val="00667C88"/>
    <w:rsid w:val="006730A7"/>
    <w:rsid w:val="00674395"/>
    <w:rsid w:val="00674940"/>
    <w:rsid w:val="00674DAA"/>
    <w:rsid w:val="006754D9"/>
    <w:rsid w:val="00675563"/>
    <w:rsid w:val="00675E1D"/>
    <w:rsid w:val="0068198A"/>
    <w:rsid w:val="00681A89"/>
    <w:rsid w:val="0068240E"/>
    <w:rsid w:val="006837AA"/>
    <w:rsid w:val="00684536"/>
    <w:rsid w:val="00685722"/>
    <w:rsid w:val="0068655C"/>
    <w:rsid w:val="00686CCE"/>
    <w:rsid w:val="00687316"/>
    <w:rsid w:val="006905B9"/>
    <w:rsid w:val="00692460"/>
    <w:rsid w:val="00692746"/>
    <w:rsid w:val="006A04F0"/>
    <w:rsid w:val="006A08BA"/>
    <w:rsid w:val="006A281D"/>
    <w:rsid w:val="006A2B63"/>
    <w:rsid w:val="006A3B6D"/>
    <w:rsid w:val="006A3DEB"/>
    <w:rsid w:val="006A44A9"/>
    <w:rsid w:val="006A6999"/>
    <w:rsid w:val="006B12DA"/>
    <w:rsid w:val="006B256C"/>
    <w:rsid w:val="006B5797"/>
    <w:rsid w:val="006B67AC"/>
    <w:rsid w:val="006B6CB7"/>
    <w:rsid w:val="006C06BB"/>
    <w:rsid w:val="006C104D"/>
    <w:rsid w:val="006C239D"/>
    <w:rsid w:val="006C2CC9"/>
    <w:rsid w:val="006C304C"/>
    <w:rsid w:val="006C31EA"/>
    <w:rsid w:val="006C38DB"/>
    <w:rsid w:val="006C3EDD"/>
    <w:rsid w:val="006C6535"/>
    <w:rsid w:val="006D08BB"/>
    <w:rsid w:val="006D2382"/>
    <w:rsid w:val="006D67CA"/>
    <w:rsid w:val="006E029A"/>
    <w:rsid w:val="006E4363"/>
    <w:rsid w:val="006E52A4"/>
    <w:rsid w:val="006E5E08"/>
    <w:rsid w:val="006E6543"/>
    <w:rsid w:val="006F500B"/>
    <w:rsid w:val="006F6868"/>
    <w:rsid w:val="00704858"/>
    <w:rsid w:val="00705961"/>
    <w:rsid w:val="00706787"/>
    <w:rsid w:val="00713ED1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6706"/>
    <w:rsid w:val="00737ECE"/>
    <w:rsid w:val="00741742"/>
    <w:rsid w:val="00742674"/>
    <w:rsid w:val="00743D9B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35AC"/>
    <w:rsid w:val="007641F2"/>
    <w:rsid w:val="0076687C"/>
    <w:rsid w:val="0077122B"/>
    <w:rsid w:val="007714DB"/>
    <w:rsid w:val="007722CD"/>
    <w:rsid w:val="00772E72"/>
    <w:rsid w:val="00774C3E"/>
    <w:rsid w:val="00776784"/>
    <w:rsid w:val="00777926"/>
    <w:rsid w:val="007810AE"/>
    <w:rsid w:val="00781D8F"/>
    <w:rsid w:val="0078223A"/>
    <w:rsid w:val="007841C7"/>
    <w:rsid w:val="00786030"/>
    <w:rsid w:val="007877C7"/>
    <w:rsid w:val="0079130B"/>
    <w:rsid w:val="00792739"/>
    <w:rsid w:val="00792A41"/>
    <w:rsid w:val="00793E0E"/>
    <w:rsid w:val="00794575"/>
    <w:rsid w:val="007948C2"/>
    <w:rsid w:val="00796E04"/>
    <w:rsid w:val="0079731A"/>
    <w:rsid w:val="007978CA"/>
    <w:rsid w:val="007A09FD"/>
    <w:rsid w:val="007A3102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37AE"/>
    <w:rsid w:val="007C6DD0"/>
    <w:rsid w:val="007C7971"/>
    <w:rsid w:val="007D2BC8"/>
    <w:rsid w:val="007D33CF"/>
    <w:rsid w:val="007D570E"/>
    <w:rsid w:val="007D746F"/>
    <w:rsid w:val="007E041B"/>
    <w:rsid w:val="007E0AF1"/>
    <w:rsid w:val="007E0F2C"/>
    <w:rsid w:val="007E238E"/>
    <w:rsid w:val="007E2C89"/>
    <w:rsid w:val="007E2DB5"/>
    <w:rsid w:val="007E3D2B"/>
    <w:rsid w:val="007F097C"/>
    <w:rsid w:val="007F647A"/>
    <w:rsid w:val="007F7204"/>
    <w:rsid w:val="008016CB"/>
    <w:rsid w:val="0080280E"/>
    <w:rsid w:val="00803D47"/>
    <w:rsid w:val="00803FF9"/>
    <w:rsid w:val="0080518A"/>
    <w:rsid w:val="00805DF5"/>
    <w:rsid w:val="00806524"/>
    <w:rsid w:val="00806E34"/>
    <w:rsid w:val="00813225"/>
    <w:rsid w:val="00815C7D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169"/>
    <w:rsid w:val="00841754"/>
    <w:rsid w:val="00841C3B"/>
    <w:rsid w:val="008422AE"/>
    <w:rsid w:val="008424D6"/>
    <w:rsid w:val="0084304B"/>
    <w:rsid w:val="00843862"/>
    <w:rsid w:val="00845CAC"/>
    <w:rsid w:val="008461B5"/>
    <w:rsid w:val="008468E0"/>
    <w:rsid w:val="00847057"/>
    <w:rsid w:val="00850455"/>
    <w:rsid w:val="00850DBA"/>
    <w:rsid w:val="00851F30"/>
    <w:rsid w:val="00852E5F"/>
    <w:rsid w:val="00854104"/>
    <w:rsid w:val="00854D00"/>
    <w:rsid w:val="00860860"/>
    <w:rsid w:val="0086106B"/>
    <w:rsid w:val="00862566"/>
    <w:rsid w:val="008636E4"/>
    <w:rsid w:val="00863CD3"/>
    <w:rsid w:val="00865C65"/>
    <w:rsid w:val="00866ECE"/>
    <w:rsid w:val="00867213"/>
    <w:rsid w:val="00870B08"/>
    <w:rsid w:val="0087319C"/>
    <w:rsid w:val="008749DA"/>
    <w:rsid w:val="00875E32"/>
    <w:rsid w:val="008764E3"/>
    <w:rsid w:val="008769C0"/>
    <w:rsid w:val="0088067B"/>
    <w:rsid w:val="00882F2F"/>
    <w:rsid w:val="00882F91"/>
    <w:rsid w:val="00883ACD"/>
    <w:rsid w:val="008848FE"/>
    <w:rsid w:val="0088547F"/>
    <w:rsid w:val="00886B0F"/>
    <w:rsid w:val="00890E0A"/>
    <w:rsid w:val="0089293F"/>
    <w:rsid w:val="008934CD"/>
    <w:rsid w:val="00895372"/>
    <w:rsid w:val="008A2724"/>
    <w:rsid w:val="008A3B2F"/>
    <w:rsid w:val="008A472A"/>
    <w:rsid w:val="008A622D"/>
    <w:rsid w:val="008B00EA"/>
    <w:rsid w:val="008B17E3"/>
    <w:rsid w:val="008B26ED"/>
    <w:rsid w:val="008B35CE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68DC"/>
    <w:rsid w:val="008D7EB9"/>
    <w:rsid w:val="008E0B05"/>
    <w:rsid w:val="008E1CFB"/>
    <w:rsid w:val="008E2818"/>
    <w:rsid w:val="008E47A3"/>
    <w:rsid w:val="008E4E70"/>
    <w:rsid w:val="008E56FE"/>
    <w:rsid w:val="008E71F8"/>
    <w:rsid w:val="008E7B0D"/>
    <w:rsid w:val="008F0944"/>
    <w:rsid w:val="008F1696"/>
    <w:rsid w:val="008F6770"/>
    <w:rsid w:val="008F76CA"/>
    <w:rsid w:val="008F7F0A"/>
    <w:rsid w:val="00900DF6"/>
    <w:rsid w:val="00902631"/>
    <w:rsid w:val="00905101"/>
    <w:rsid w:val="009057D3"/>
    <w:rsid w:val="0091043F"/>
    <w:rsid w:val="00910921"/>
    <w:rsid w:val="009116A7"/>
    <w:rsid w:val="00912AC6"/>
    <w:rsid w:val="00912C06"/>
    <w:rsid w:val="0091348F"/>
    <w:rsid w:val="0091666C"/>
    <w:rsid w:val="00916ED0"/>
    <w:rsid w:val="00920780"/>
    <w:rsid w:val="00922216"/>
    <w:rsid w:val="00923E58"/>
    <w:rsid w:val="0092487F"/>
    <w:rsid w:val="00925650"/>
    <w:rsid w:val="0092754C"/>
    <w:rsid w:val="0093046B"/>
    <w:rsid w:val="009318A7"/>
    <w:rsid w:val="00935F80"/>
    <w:rsid w:val="009372ED"/>
    <w:rsid w:val="00941292"/>
    <w:rsid w:val="00942C57"/>
    <w:rsid w:val="00943DDD"/>
    <w:rsid w:val="00944DDF"/>
    <w:rsid w:val="009461C1"/>
    <w:rsid w:val="00946848"/>
    <w:rsid w:val="00946889"/>
    <w:rsid w:val="00946E07"/>
    <w:rsid w:val="00951301"/>
    <w:rsid w:val="009532EC"/>
    <w:rsid w:val="00956D43"/>
    <w:rsid w:val="00961393"/>
    <w:rsid w:val="009622A4"/>
    <w:rsid w:val="00965250"/>
    <w:rsid w:val="00966152"/>
    <w:rsid w:val="009669BF"/>
    <w:rsid w:val="009672A6"/>
    <w:rsid w:val="009707FE"/>
    <w:rsid w:val="00972F4A"/>
    <w:rsid w:val="009734D8"/>
    <w:rsid w:val="00973A51"/>
    <w:rsid w:val="009743CC"/>
    <w:rsid w:val="00974D14"/>
    <w:rsid w:val="009750C9"/>
    <w:rsid w:val="00975617"/>
    <w:rsid w:val="00981C33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A6A3A"/>
    <w:rsid w:val="009B06BA"/>
    <w:rsid w:val="009B1580"/>
    <w:rsid w:val="009B2792"/>
    <w:rsid w:val="009C0FFA"/>
    <w:rsid w:val="009C210B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6F5D"/>
    <w:rsid w:val="009D7B0C"/>
    <w:rsid w:val="009D7B7A"/>
    <w:rsid w:val="009E1448"/>
    <w:rsid w:val="009E1956"/>
    <w:rsid w:val="009E1BF9"/>
    <w:rsid w:val="009E28D8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0F74"/>
    <w:rsid w:val="00A12D6C"/>
    <w:rsid w:val="00A16555"/>
    <w:rsid w:val="00A2156A"/>
    <w:rsid w:val="00A21DF3"/>
    <w:rsid w:val="00A23DD1"/>
    <w:rsid w:val="00A25456"/>
    <w:rsid w:val="00A267A8"/>
    <w:rsid w:val="00A302CF"/>
    <w:rsid w:val="00A3185C"/>
    <w:rsid w:val="00A35E88"/>
    <w:rsid w:val="00A374EB"/>
    <w:rsid w:val="00A37C1D"/>
    <w:rsid w:val="00A40ED1"/>
    <w:rsid w:val="00A40EE6"/>
    <w:rsid w:val="00A428EE"/>
    <w:rsid w:val="00A43CA1"/>
    <w:rsid w:val="00A44291"/>
    <w:rsid w:val="00A47E1F"/>
    <w:rsid w:val="00A52B0A"/>
    <w:rsid w:val="00A573E8"/>
    <w:rsid w:val="00A60B07"/>
    <w:rsid w:val="00A63B61"/>
    <w:rsid w:val="00A643BE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97C38"/>
    <w:rsid w:val="00AA2B93"/>
    <w:rsid w:val="00AA57E2"/>
    <w:rsid w:val="00AA66DC"/>
    <w:rsid w:val="00AA7C9D"/>
    <w:rsid w:val="00AB08FD"/>
    <w:rsid w:val="00AB1936"/>
    <w:rsid w:val="00AC1C90"/>
    <w:rsid w:val="00AC25E3"/>
    <w:rsid w:val="00AC3383"/>
    <w:rsid w:val="00AC593C"/>
    <w:rsid w:val="00AC6791"/>
    <w:rsid w:val="00AD0509"/>
    <w:rsid w:val="00AD0749"/>
    <w:rsid w:val="00AD177A"/>
    <w:rsid w:val="00AD508E"/>
    <w:rsid w:val="00AD5346"/>
    <w:rsid w:val="00AD60F7"/>
    <w:rsid w:val="00AD7DF9"/>
    <w:rsid w:val="00AE003E"/>
    <w:rsid w:val="00AE0080"/>
    <w:rsid w:val="00AE00BD"/>
    <w:rsid w:val="00AE156E"/>
    <w:rsid w:val="00AE272E"/>
    <w:rsid w:val="00AE2893"/>
    <w:rsid w:val="00AE680A"/>
    <w:rsid w:val="00AE6C8E"/>
    <w:rsid w:val="00AE7314"/>
    <w:rsid w:val="00AF1DCD"/>
    <w:rsid w:val="00AF2ABC"/>
    <w:rsid w:val="00AF3279"/>
    <w:rsid w:val="00AF6210"/>
    <w:rsid w:val="00AF722C"/>
    <w:rsid w:val="00AF735A"/>
    <w:rsid w:val="00AF7BE2"/>
    <w:rsid w:val="00B01048"/>
    <w:rsid w:val="00B0133B"/>
    <w:rsid w:val="00B046B4"/>
    <w:rsid w:val="00B05200"/>
    <w:rsid w:val="00B05840"/>
    <w:rsid w:val="00B11344"/>
    <w:rsid w:val="00B1214F"/>
    <w:rsid w:val="00B148C2"/>
    <w:rsid w:val="00B15AA3"/>
    <w:rsid w:val="00B17957"/>
    <w:rsid w:val="00B21A0C"/>
    <w:rsid w:val="00B21A77"/>
    <w:rsid w:val="00B2290C"/>
    <w:rsid w:val="00B241CD"/>
    <w:rsid w:val="00B25F30"/>
    <w:rsid w:val="00B260A6"/>
    <w:rsid w:val="00B304F5"/>
    <w:rsid w:val="00B30792"/>
    <w:rsid w:val="00B31B0F"/>
    <w:rsid w:val="00B33302"/>
    <w:rsid w:val="00B37EE1"/>
    <w:rsid w:val="00B41AD6"/>
    <w:rsid w:val="00B43957"/>
    <w:rsid w:val="00B43FF8"/>
    <w:rsid w:val="00B463C7"/>
    <w:rsid w:val="00B4761C"/>
    <w:rsid w:val="00B51B6F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A36"/>
    <w:rsid w:val="00B84BC9"/>
    <w:rsid w:val="00B85063"/>
    <w:rsid w:val="00B85C98"/>
    <w:rsid w:val="00B85DC0"/>
    <w:rsid w:val="00B86372"/>
    <w:rsid w:val="00B87BC5"/>
    <w:rsid w:val="00B92BCF"/>
    <w:rsid w:val="00B939F3"/>
    <w:rsid w:val="00B96E63"/>
    <w:rsid w:val="00B97934"/>
    <w:rsid w:val="00BA01AB"/>
    <w:rsid w:val="00BA0959"/>
    <w:rsid w:val="00BA134A"/>
    <w:rsid w:val="00BA137B"/>
    <w:rsid w:val="00BA36C6"/>
    <w:rsid w:val="00BA3D9D"/>
    <w:rsid w:val="00BA61B0"/>
    <w:rsid w:val="00BA7A33"/>
    <w:rsid w:val="00BB0134"/>
    <w:rsid w:val="00BB04DA"/>
    <w:rsid w:val="00BB0A98"/>
    <w:rsid w:val="00BB2551"/>
    <w:rsid w:val="00BB2631"/>
    <w:rsid w:val="00BB27B6"/>
    <w:rsid w:val="00BB3C20"/>
    <w:rsid w:val="00BB3E3B"/>
    <w:rsid w:val="00BB53EE"/>
    <w:rsid w:val="00BB6BC8"/>
    <w:rsid w:val="00BC0B98"/>
    <w:rsid w:val="00BC1302"/>
    <w:rsid w:val="00BC3879"/>
    <w:rsid w:val="00BC4329"/>
    <w:rsid w:val="00BC43BD"/>
    <w:rsid w:val="00BC440D"/>
    <w:rsid w:val="00BC6EE7"/>
    <w:rsid w:val="00BC7AE5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3206"/>
    <w:rsid w:val="00BE594B"/>
    <w:rsid w:val="00BE6515"/>
    <w:rsid w:val="00BE7A26"/>
    <w:rsid w:val="00BE7C6E"/>
    <w:rsid w:val="00BE7C6F"/>
    <w:rsid w:val="00BF2656"/>
    <w:rsid w:val="00BF3F97"/>
    <w:rsid w:val="00BF56FD"/>
    <w:rsid w:val="00BF5FF7"/>
    <w:rsid w:val="00BF684A"/>
    <w:rsid w:val="00BF6906"/>
    <w:rsid w:val="00C0195B"/>
    <w:rsid w:val="00C01A4D"/>
    <w:rsid w:val="00C0446B"/>
    <w:rsid w:val="00C05F1A"/>
    <w:rsid w:val="00C10BD1"/>
    <w:rsid w:val="00C12B41"/>
    <w:rsid w:val="00C15DB4"/>
    <w:rsid w:val="00C168CA"/>
    <w:rsid w:val="00C1783F"/>
    <w:rsid w:val="00C20302"/>
    <w:rsid w:val="00C2234B"/>
    <w:rsid w:val="00C26E61"/>
    <w:rsid w:val="00C30C5F"/>
    <w:rsid w:val="00C352F4"/>
    <w:rsid w:val="00C3541C"/>
    <w:rsid w:val="00C37E26"/>
    <w:rsid w:val="00C40448"/>
    <w:rsid w:val="00C4197E"/>
    <w:rsid w:val="00C420E2"/>
    <w:rsid w:val="00C432B4"/>
    <w:rsid w:val="00C43A73"/>
    <w:rsid w:val="00C4784D"/>
    <w:rsid w:val="00C50C62"/>
    <w:rsid w:val="00C50D08"/>
    <w:rsid w:val="00C50D1A"/>
    <w:rsid w:val="00C52387"/>
    <w:rsid w:val="00C54EBF"/>
    <w:rsid w:val="00C56421"/>
    <w:rsid w:val="00C601B3"/>
    <w:rsid w:val="00C6192D"/>
    <w:rsid w:val="00C62FE0"/>
    <w:rsid w:val="00C643F4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3FD6"/>
    <w:rsid w:val="00C879C2"/>
    <w:rsid w:val="00C9247A"/>
    <w:rsid w:val="00C925E9"/>
    <w:rsid w:val="00C94183"/>
    <w:rsid w:val="00C96284"/>
    <w:rsid w:val="00C96B87"/>
    <w:rsid w:val="00C977DD"/>
    <w:rsid w:val="00CA06A3"/>
    <w:rsid w:val="00CA13B7"/>
    <w:rsid w:val="00CA282D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3F9"/>
    <w:rsid w:val="00CB7880"/>
    <w:rsid w:val="00CB7E97"/>
    <w:rsid w:val="00CC050F"/>
    <w:rsid w:val="00CC0A3B"/>
    <w:rsid w:val="00CC5F7E"/>
    <w:rsid w:val="00CD0065"/>
    <w:rsid w:val="00CD2162"/>
    <w:rsid w:val="00CD37CB"/>
    <w:rsid w:val="00CD5A46"/>
    <w:rsid w:val="00CD7608"/>
    <w:rsid w:val="00CE3449"/>
    <w:rsid w:val="00CE3457"/>
    <w:rsid w:val="00CE370C"/>
    <w:rsid w:val="00CE4D44"/>
    <w:rsid w:val="00CE4E19"/>
    <w:rsid w:val="00CE763E"/>
    <w:rsid w:val="00CF03E9"/>
    <w:rsid w:val="00CF146B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06792"/>
    <w:rsid w:val="00D11879"/>
    <w:rsid w:val="00D13286"/>
    <w:rsid w:val="00D13B05"/>
    <w:rsid w:val="00D154A3"/>
    <w:rsid w:val="00D22A5A"/>
    <w:rsid w:val="00D242B4"/>
    <w:rsid w:val="00D24344"/>
    <w:rsid w:val="00D24F53"/>
    <w:rsid w:val="00D258BF"/>
    <w:rsid w:val="00D26C12"/>
    <w:rsid w:val="00D2743F"/>
    <w:rsid w:val="00D3217F"/>
    <w:rsid w:val="00D335D0"/>
    <w:rsid w:val="00D33E4B"/>
    <w:rsid w:val="00D34665"/>
    <w:rsid w:val="00D3594F"/>
    <w:rsid w:val="00D37E22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658B6"/>
    <w:rsid w:val="00D67594"/>
    <w:rsid w:val="00D7115C"/>
    <w:rsid w:val="00D719A6"/>
    <w:rsid w:val="00D73194"/>
    <w:rsid w:val="00D74196"/>
    <w:rsid w:val="00D75A2C"/>
    <w:rsid w:val="00D7617A"/>
    <w:rsid w:val="00D7730C"/>
    <w:rsid w:val="00D80155"/>
    <w:rsid w:val="00D81022"/>
    <w:rsid w:val="00D825F6"/>
    <w:rsid w:val="00D82966"/>
    <w:rsid w:val="00D82AAF"/>
    <w:rsid w:val="00D9166D"/>
    <w:rsid w:val="00D91F54"/>
    <w:rsid w:val="00D94103"/>
    <w:rsid w:val="00D95F32"/>
    <w:rsid w:val="00D97DAD"/>
    <w:rsid w:val="00DA54E2"/>
    <w:rsid w:val="00DA5BE9"/>
    <w:rsid w:val="00DA6B5E"/>
    <w:rsid w:val="00DB024A"/>
    <w:rsid w:val="00DB0906"/>
    <w:rsid w:val="00DB0CCC"/>
    <w:rsid w:val="00DB2CDF"/>
    <w:rsid w:val="00DB6810"/>
    <w:rsid w:val="00DB6D11"/>
    <w:rsid w:val="00DC1EC7"/>
    <w:rsid w:val="00DC227B"/>
    <w:rsid w:val="00DC48A7"/>
    <w:rsid w:val="00DC5771"/>
    <w:rsid w:val="00DC5F97"/>
    <w:rsid w:val="00DC671F"/>
    <w:rsid w:val="00DC6A5C"/>
    <w:rsid w:val="00DC7D5A"/>
    <w:rsid w:val="00DD1114"/>
    <w:rsid w:val="00DD27DA"/>
    <w:rsid w:val="00DD3C42"/>
    <w:rsid w:val="00DD4FC9"/>
    <w:rsid w:val="00DD53DF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0E4"/>
    <w:rsid w:val="00DF6B44"/>
    <w:rsid w:val="00DF6BCB"/>
    <w:rsid w:val="00E016D7"/>
    <w:rsid w:val="00E035AD"/>
    <w:rsid w:val="00E0479F"/>
    <w:rsid w:val="00E04EDB"/>
    <w:rsid w:val="00E07297"/>
    <w:rsid w:val="00E12C4E"/>
    <w:rsid w:val="00E138C9"/>
    <w:rsid w:val="00E1471C"/>
    <w:rsid w:val="00E14E6C"/>
    <w:rsid w:val="00E1611A"/>
    <w:rsid w:val="00E174C5"/>
    <w:rsid w:val="00E2046E"/>
    <w:rsid w:val="00E20840"/>
    <w:rsid w:val="00E23E99"/>
    <w:rsid w:val="00E27573"/>
    <w:rsid w:val="00E3081F"/>
    <w:rsid w:val="00E35C5E"/>
    <w:rsid w:val="00E35F0D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80649"/>
    <w:rsid w:val="00E80C3E"/>
    <w:rsid w:val="00E81C4F"/>
    <w:rsid w:val="00E8290E"/>
    <w:rsid w:val="00E83EED"/>
    <w:rsid w:val="00E84B3E"/>
    <w:rsid w:val="00E84DB8"/>
    <w:rsid w:val="00E868D9"/>
    <w:rsid w:val="00E87083"/>
    <w:rsid w:val="00E90AB9"/>
    <w:rsid w:val="00E9187B"/>
    <w:rsid w:val="00E9282E"/>
    <w:rsid w:val="00E93B4C"/>
    <w:rsid w:val="00E94898"/>
    <w:rsid w:val="00E94922"/>
    <w:rsid w:val="00E94C57"/>
    <w:rsid w:val="00E978D7"/>
    <w:rsid w:val="00EA1D83"/>
    <w:rsid w:val="00EA2065"/>
    <w:rsid w:val="00EA4621"/>
    <w:rsid w:val="00EA5448"/>
    <w:rsid w:val="00EB09EA"/>
    <w:rsid w:val="00EB3E89"/>
    <w:rsid w:val="00EB40C5"/>
    <w:rsid w:val="00EB4C55"/>
    <w:rsid w:val="00EB5422"/>
    <w:rsid w:val="00EB7479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35A"/>
    <w:rsid w:val="00ED67FB"/>
    <w:rsid w:val="00EE06CA"/>
    <w:rsid w:val="00EE0BB1"/>
    <w:rsid w:val="00EE602B"/>
    <w:rsid w:val="00EE6347"/>
    <w:rsid w:val="00EF08AF"/>
    <w:rsid w:val="00EF1846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1CC9"/>
    <w:rsid w:val="00F14275"/>
    <w:rsid w:val="00F149BB"/>
    <w:rsid w:val="00F14FA8"/>
    <w:rsid w:val="00F15A2A"/>
    <w:rsid w:val="00F15D4A"/>
    <w:rsid w:val="00F17019"/>
    <w:rsid w:val="00F17631"/>
    <w:rsid w:val="00F17B48"/>
    <w:rsid w:val="00F20D74"/>
    <w:rsid w:val="00F21C3F"/>
    <w:rsid w:val="00F26D81"/>
    <w:rsid w:val="00F30F76"/>
    <w:rsid w:val="00F3339E"/>
    <w:rsid w:val="00F340E2"/>
    <w:rsid w:val="00F3445F"/>
    <w:rsid w:val="00F349FC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1989"/>
    <w:rsid w:val="00F528E2"/>
    <w:rsid w:val="00F539C5"/>
    <w:rsid w:val="00F53F7A"/>
    <w:rsid w:val="00F551AC"/>
    <w:rsid w:val="00F559C5"/>
    <w:rsid w:val="00F56FDA"/>
    <w:rsid w:val="00F57FD0"/>
    <w:rsid w:val="00F6178C"/>
    <w:rsid w:val="00F62911"/>
    <w:rsid w:val="00F62EE6"/>
    <w:rsid w:val="00F6311C"/>
    <w:rsid w:val="00F6680F"/>
    <w:rsid w:val="00F673DF"/>
    <w:rsid w:val="00F716C9"/>
    <w:rsid w:val="00F76774"/>
    <w:rsid w:val="00F8302F"/>
    <w:rsid w:val="00F836FB"/>
    <w:rsid w:val="00F83A50"/>
    <w:rsid w:val="00F840A5"/>
    <w:rsid w:val="00F847E2"/>
    <w:rsid w:val="00F86C24"/>
    <w:rsid w:val="00F909DD"/>
    <w:rsid w:val="00F93217"/>
    <w:rsid w:val="00F93436"/>
    <w:rsid w:val="00F95436"/>
    <w:rsid w:val="00F957BE"/>
    <w:rsid w:val="00F962C7"/>
    <w:rsid w:val="00FA322A"/>
    <w:rsid w:val="00FA3F02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B0B"/>
    <w:rsid w:val="00FC7F3D"/>
    <w:rsid w:val="00FD1AE0"/>
    <w:rsid w:val="00FD29B7"/>
    <w:rsid w:val="00FD2FF0"/>
    <w:rsid w:val="00FD3D8D"/>
    <w:rsid w:val="00FD3F86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4C8B"/>
    <w:rsid w:val="00FF526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1878E"/>
  <w15:docId w15:val="{5CC4DD26-119C-4F04-9689-5F6F2FA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67A8-2ED0-4DC8-8D92-1C51A18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26-03-31T09:36:00Z</cp:lastPrinted>
  <dcterms:created xsi:type="dcterms:W3CDTF">2026-06-03T13:58:00Z</dcterms:created>
  <dcterms:modified xsi:type="dcterms:W3CDTF">2026-06-05T13:02:00Z</dcterms:modified>
</cp:coreProperties>
</file>